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52" w:rsidRDefault="004D0657"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1CE0A" wp14:editId="337A0570">
                <wp:simplePos x="0" y="0"/>
                <wp:positionH relativeFrom="column">
                  <wp:posOffset>2700655</wp:posOffset>
                </wp:positionH>
                <wp:positionV relativeFrom="page">
                  <wp:posOffset>3276600</wp:posOffset>
                </wp:positionV>
                <wp:extent cx="3561715" cy="4271645"/>
                <wp:effectExtent l="0" t="0" r="19685" b="1460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42716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287" w:type="dxa"/>
                              <w:tblInd w:w="56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517"/>
                              <w:gridCol w:w="566"/>
                              <w:gridCol w:w="34"/>
                              <w:gridCol w:w="795"/>
                              <w:gridCol w:w="559"/>
                              <w:gridCol w:w="21"/>
                              <w:gridCol w:w="547"/>
                              <w:gridCol w:w="28"/>
                              <w:gridCol w:w="550"/>
                              <w:gridCol w:w="30"/>
                            </w:tblGrid>
                            <w:tr w:rsidR="007111B4" w:rsidTr="009331A0">
                              <w:trPr>
                                <w:gridAfter w:val="1"/>
                                <w:wAfter w:w="30" w:type="dxa"/>
                              </w:trPr>
                              <w:tc>
                                <w:tcPr>
                                  <w:tcW w:w="172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Pr="0036436D" w:rsidRDefault="007111B4" w:rsidP="00D67FA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>Körperlicher Zustandsmonitor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Default="007111B4" w:rsidP="009D7C4C"/>
                              </w:tc>
                              <w:tc>
                                <w:tcPr>
                                  <w:tcW w:w="1705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Pr="0036436D" w:rsidRDefault="007111B4" w:rsidP="00D67FA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 xml:space="preserve">Geistiger </w:t>
                                  </w:r>
                                </w:p>
                                <w:p w:rsidR="007111B4" w:rsidRDefault="007111B4" w:rsidP="00D67FA3">
                                  <w:pPr>
                                    <w:jc w:val="center"/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>Zustandsmonitor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2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4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4D0657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Charaktere haben </w:t>
                                  </w:r>
                                </w:p>
                                <w:p w:rsidR="007111B4" w:rsidRPr="002063E9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8 + (WIL / 2, aufgerundet) Kästchen auf dem geistigen Zustandsmonitor; Überzählige Kästchen schwärzen</w:t>
                                  </w: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7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16512" w:rsidTr="00D57AFE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16512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sz w:val="12"/>
                                      <w:szCs w:val="12"/>
                                    </w:rPr>
                                    <w:t>Überzähliger Schade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216512" w:rsidTr="00BF0A91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216512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 w:rsidRPr="002063E9">
                                    <w:rPr>
                                      <w:sz w:val="12"/>
                                      <w:szCs w:val="12"/>
                                    </w:rPr>
                                    <w:t>Überzähliger Schaden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(erlitten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216512" w:rsidRPr="002063E9" w:rsidRDefault="00216512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111B4" w:rsidTr="009331A0">
                              <w:trPr>
                                <w:gridAfter w:val="1"/>
                                <w:wAfter w:w="30" w:type="dxa"/>
                                <w:trHeight w:val="454"/>
                              </w:trPr>
                              <w:tc>
                                <w:tcPr>
                                  <w:tcW w:w="172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D0657" w:rsidRDefault="007111B4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Charaktere haben </w:t>
                                  </w:r>
                                </w:p>
                                <w:p w:rsidR="007111B4" w:rsidRDefault="007111B4" w:rsidP="002063E9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8 + (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KON</w:t>
                                  </w: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 / 2, aufgerundet) Kästchen auf dem 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körperlichen</w:t>
                                  </w: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 Zustandsmonitor; Überzählige Kästchen schwärzen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2063E9" w:rsidRDefault="007111B4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9D7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CE0A" id="Textfeld 6" o:spid="_x0000_s1026" style="position:absolute;margin-left:212.65pt;margin-top:258pt;width:280.45pt;height:33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61715,4271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" adj="-11796480,,5400" path="m,l2968084,r593631,593631l3561715,4271645,,4271645,,xe" filled="f" strokeweight="1.5pt">
                <v:stroke joinstyle="miter"/>
                <v:formulas/>
                <v:path arrowok="t" o:connecttype="custom" o:connectlocs="0,0;2968084,0;3561715,593631;3561715,4271645;0,4271645;0,0" o:connectangles="0,0,0,0,0,0" textboxrect="0,0,3561715,4271645"/>
                <v:textbox>
                  <w:txbxContent>
                    <w:tbl>
                      <w:tblPr>
                        <w:tblStyle w:val="Tabellenraster"/>
                        <w:tblW w:w="4287" w:type="dxa"/>
                        <w:tblInd w:w="56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517"/>
                        <w:gridCol w:w="566"/>
                        <w:gridCol w:w="34"/>
                        <w:gridCol w:w="795"/>
                        <w:gridCol w:w="559"/>
                        <w:gridCol w:w="21"/>
                        <w:gridCol w:w="547"/>
                        <w:gridCol w:w="28"/>
                        <w:gridCol w:w="550"/>
                        <w:gridCol w:w="30"/>
                      </w:tblGrid>
                      <w:tr w:rsidR="007111B4" w:rsidTr="009331A0">
                        <w:trPr>
                          <w:gridAfter w:val="1"/>
                          <w:wAfter w:w="30" w:type="dxa"/>
                        </w:trPr>
                        <w:tc>
                          <w:tcPr>
                            <w:tcW w:w="172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Pr="0036436D" w:rsidRDefault="007111B4" w:rsidP="00D67F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436D">
                              <w:rPr>
                                <w:b/>
                              </w:rPr>
                              <w:t>Körperlicher Zustandsmonitor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Default="007111B4" w:rsidP="009D7C4C"/>
                        </w:tc>
                        <w:tc>
                          <w:tcPr>
                            <w:tcW w:w="1705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Pr="0036436D" w:rsidRDefault="007111B4" w:rsidP="00D67F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436D">
                              <w:rPr>
                                <w:b/>
                              </w:rPr>
                              <w:t xml:space="preserve">Geistiger </w:t>
                            </w:r>
                          </w:p>
                          <w:p w:rsidR="007111B4" w:rsidRDefault="007111B4" w:rsidP="00D67FA3">
                            <w:pPr>
                              <w:jc w:val="center"/>
                            </w:pPr>
                            <w:r w:rsidRPr="0036436D">
                              <w:rPr>
                                <w:b/>
                              </w:rPr>
                              <w:t>Zustandsmonitor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2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3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4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4D0657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Charaktere haben </w:t>
                            </w:r>
                          </w:p>
                          <w:p w:rsidR="007111B4" w:rsidRPr="002063E9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8 + (WIL / 2, aufgerundet) Kästchen auf dem geistigen Zustandsmonitor; Überzählige Kästchen schwärzen</w:t>
                            </w: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7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216512" w:rsidTr="00D57AFE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216512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1950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sz w:val="12"/>
                                <w:szCs w:val="12"/>
                              </w:rPr>
                              <w:t>Überzähliger Schaden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216512" w:rsidTr="00BF0A91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216512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950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2063E9">
                              <w:rPr>
                                <w:sz w:val="12"/>
                                <w:szCs w:val="12"/>
                              </w:rPr>
                              <w:t>Überzähliger Schade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(erlitten)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216512" w:rsidRPr="002063E9" w:rsidRDefault="00216512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7111B4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7111B4" w:rsidTr="009331A0">
                        <w:trPr>
                          <w:gridAfter w:val="1"/>
                          <w:wAfter w:w="30" w:type="dxa"/>
                          <w:trHeight w:val="454"/>
                        </w:trPr>
                        <w:tc>
                          <w:tcPr>
                            <w:tcW w:w="172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D0657" w:rsidRDefault="007111B4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Charaktere haben </w:t>
                            </w:r>
                          </w:p>
                          <w:p w:rsidR="007111B4" w:rsidRDefault="007111B4" w:rsidP="002063E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8 + (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KON</w:t>
                            </w: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/ 2, aufgerundet) Kästchen auf dem 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körperlichen</w:t>
                            </w: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Zustandsmonitor; Überzählige Kästchen schwärzen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2063E9" w:rsidRDefault="007111B4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111B4" w:rsidRDefault="007111B4" w:rsidP="009D7C4C"/>
                  </w:txbxContent>
                </v:textbox>
                <w10:wrap type="square" anchory="page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745B5" wp14:editId="427A3108">
                <wp:simplePos x="0" y="0"/>
                <wp:positionH relativeFrom="column">
                  <wp:posOffset>-723900</wp:posOffset>
                </wp:positionH>
                <wp:positionV relativeFrom="page">
                  <wp:posOffset>2528570</wp:posOffset>
                </wp:positionV>
                <wp:extent cx="3343275" cy="4743450"/>
                <wp:effectExtent l="0" t="0" r="28575" b="1905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7434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983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83"/>
                              <w:gridCol w:w="351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52"/>
                              <w:gridCol w:w="347"/>
                            </w:tblGrid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Konstitution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Geschicklichkeit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Reaktion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Stärke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F3504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8F3504" w:rsidRPr="009C5034" w:rsidRDefault="008F3504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8F3504" w:rsidRDefault="008F3504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CB49EE">
                                    <w:rPr>
                                      <w:b/>
                                    </w:rPr>
                                    <w:t>Willenskraft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Logik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Intuition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isma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F3504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8F3504" w:rsidRPr="009C5034" w:rsidRDefault="008F3504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8F3504" w:rsidRDefault="008F3504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dge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793D" w:rsidTr="002B5B3E">
                              <w:tc>
                                <w:tcPr>
                                  <w:tcW w:w="1870" w:type="pc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Pr="009C5034" w:rsidRDefault="00A7793D" w:rsidP="008464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dge</w:t>
                                  </w:r>
                                  <w:r w:rsidR="00846482">
                                    <w:rPr>
                                      <w:b/>
                                    </w:rPr>
                                    <w:t>-P</w:t>
                                  </w:r>
                                  <w:r>
                                    <w:rPr>
                                      <w:b/>
                                    </w:rPr>
                                    <w:t>unkte</w:t>
                                  </w: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ssenz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B5B3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Magie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793D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A7793D" w:rsidRPr="009C5034" w:rsidRDefault="00A7793D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Matrix-Initiative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elbstbeherrschung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Menschenkenntnis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rinnerungsvermögen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Heben/Tragen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Bewegung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Körperliches Limit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istiges Limit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403BA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6403BA" w:rsidRPr="009C5034" w:rsidRDefault="006403BA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oziales Limit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403BA" w:rsidRDefault="006403BA" w:rsidP="001940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7793D" w:rsidTr="002B5B3E">
                              <w:tc>
                                <w:tcPr>
                                  <w:tcW w:w="1870" w:type="pct"/>
                                  <w:vAlign w:val="bottom"/>
                                </w:tcPr>
                                <w:p w:rsidR="00A7793D" w:rsidRPr="009C5034" w:rsidRDefault="00A7793D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trales Limit</w:t>
                                  </w:r>
                                </w:p>
                              </w:tc>
                              <w:tc>
                                <w:tcPr>
                                  <w:tcW w:w="3130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7793D" w:rsidRDefault="00A7793D" w:rsidP="001940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9D7C4C"/>
                          <w:p w:rsidR="00DE5E56" w:rsidRDefault="00DE5E56" w:rsidP="009D7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45B5" id="Textfeld 5" o:spid="_x0000_s1027" style="position:absolute;margin-left:-57pt;margin-top:199.1pt;width:263.25pt;height:3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474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" adj="-11796480,,5400" path="m,l2786051,r557224,557224l3343275,4743450,,4743450,,xe" filled="f" strokeweight="1.5pt">
                <v:stroke joinstyle="miter"/>
                <v:formulas/>
                <v:path arrowok="t" o:connecttype="custom" o:connectlocs="0,0;2786051,0;3343275,557224;3343275,4743450;0,4743450;0,0" o:connectangles="0,0,0,0,0,0" textboxrect="0,0,3343275,4743450"/>
                <v:textbox>
                  <w:txbxContent>
                    <w:tbl>
                      <w:tblPr>
                        <w:tblStyle w:val="Tabellenraster"/>
                        <w:tblW w:w="4983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83"/>
                        <w:gridCol w:w="351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52"/>
                        <w:gridCol w:w="347"/>
                      </w:tblGrid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Konstitution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Geschicklichkeit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Reaktion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Stärke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8F3504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8F3504" w:rsidRPr="009C5034" w:rsidRDefault="008F3504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8F3504" w:rsidRDefault="008F3504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CB49EE">
                              <w:rPr>
                                <w:b/>
                              </w:rPr>
                              <w:t>Willenskraft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Logik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Intuition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isma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8F3504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8F3504" w:rsidRPr="009C5034" w:rsidRDefault="008F3504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8F3504" w:rsidRDefault="008F3504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dge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7793D" w:rsidTr="002B5B3E">
                        <w:tc>
                          <w:tcPr>
                            <w:tcW w:w="1870" w:type="pc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Pr="009C5034" w:rsidRDefault="00A7793D" w:rsidP="008464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ge</w:t>
                            </w:r>
                            <w:r w:rsidR="00846482">
                              <w:rPr>
                                <w:b/>
                              </w:rPr>
                              <w:t>-P</w:t>
                            </w:r>
                            <w:r>
                              <w:rPr>
                                <w:b/>
                              </w:rPr>
                              <w:t>unkte</w:t>
                            </w: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ssenz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B5B3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Magie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7793D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A7793D" w:rsidRPr="009C5034" w:rsidRDefault="00A7793D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A7793D" w:rsidRDefault="00A7793D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30" w:type="pct"/>
                            <w:gridSpan w:val="8"/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Matrix-Initiative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elbstbeherrschung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Menschenkenntnis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rinnerungsvermögen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Heben/Tragen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Bewegung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Körperliches Limit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istiges Limit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6403BA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6403BA" w:rsidRPr="009C5034" w:rsidRDefault="006403BA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oziales Limit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6403BA" w:rsidRDefault="006403BA" w:rsidP="0019409A">
                            <w:pPr>
                              <w:jc w:val="center"/>
                            </w:pPr>
                          </w:p>
                        </w:tc>
                      </w:tr>
                      <w:tr w:rsidR="00A7793D" w:rsidTr="002B5B3E">
                        <w:tc>
                          <w:tcPr>
                            <w:tcW w:w="1870" w:type="pct"/>
                            <w:vAlign w:val="bottom"/>
                          </w:tcPr>
                          <w:p w:rsidR="00A7793D" w:rsidRPr="009C5034" w:rsidRDefault="00A7793D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trales Limit</w:t>
                            </w:r>
                          </w:p>
                        </w:tc>
                        <w:tc>
                          <w:tcPr>
                            <w:tcW w:w="3130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7793D" w:rsidRDefault="00A7793D" w:rsidP="0019409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9D7C4C"/>
                    <w:p w:rsidR="00DE5E56" w:rsidRDefault="00DE5E56" w:rsidP="009D7C4C"/>
                  </w:txbxContent>
                </v:textbox>
                <w10:wrap type="square" anchory="page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E7ED7C" wp14:editId="398E5709">
                <wp:simplePos x="0" y="0"/>
                <wp:positionH relativeFrom="column">
                  <wp:posOffset>2698750</wp:posOffset>
                </wp:positionH>
                <wp:positionV relativeFrom="page">
                  <wp:posOffset>1109345</wp:posOffset>
                </wp:positionV>
                <wp:extent cx="3614420" cy="2423795"/>
                <wp:effectExtent l="0" t="0" r="24130" b="1460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24237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7"/>
                              <w:gridCol w:w="3388"/>
                            </w:tblGrid>
                            <w:tr w:rsidR="007111B4" w:rsidTr="006403BA"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9C5034" w:rsidRDefault="007111B4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Hauptlebensstil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9C5034" w:rsidRDefault="007111B4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Nuyen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7111B4" w:rsidRPr="009C5034" w:rsidRDefault="007111B4" w:rsidP="00A474D8">
                                  <w:pPr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fälschte IDs/Weitere Lebensstile/Vermögen/Lizenzen</w:t>
                                  </w:r>
                                </w:p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  <w:tr w:rsidR="007111B4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 w:rsidP="004E4A9A"/>
                              </w:tc>
                            </w:tr>
                          </w:tbl>
                          <w:p w:rsidR="007111B4" w:rsidRDefault="007111B4" w:rsidP="004E4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ED7C" id="Textfeld 2" o:spid="_x0000_s1028" style="position:absolute;margin-left:212.5pt;margin-top:87.35pt;width:284.6pt;height:19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614420,2423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" adj="-11796480,,5400" path="m,l3210446,r403974,403974l3614420,2423795,,2423795,,xe" filled="f" strokeweight="1.5pt">
                <v:stroke joinstyle="miter"/>
                <v:formulas/>
                <v:path arrowok="t" o:connecttype="custom" o:connectlocs="0,0;3210446,0;3614420,403974;3614420,2423795;0,2423795;0,0" o:connectangles="0,0,0,0,0,0" textboxrect="0,0,3614420,242379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7"/>
                        <w:gridCol w:w="3388"/>
                      </w:tblGrid>
                      <w:tr w:rsidR="007111B4" w:rsidTr="006403BA"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9C5034" w:rsidRDefault="007111B4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Hauptlebensstil</w:t>
                            </w:r>
                          </w:p>
                        </w:tc>
                        <w:tc>
                          <w:tcPr>
                            <w:tcW w:w="3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9C5034" w:rsidRDefault="007111B4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Nuyen</w:t>
                            </w:r>
                          </w:p>
                        </w:tc>
                        <w:tc>
                          <w:tcPr>
                            <w:tcW w:w="33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7111B4" w:rsidRPr="009C5034" w:rsidRDefault="007111B4" w:rsidP="00A474D8">
                            <w:pPr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fälschte IDs/Weitere Lebensstile/Vermögen/Lizenzen</w:t>
                            </w:r>
                          </w:p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  <w:tr w:rsidR="007111B4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 w:rsidP="004E4A9A"/>
                        </w:tc>
                      </w:tr>
                    </w:tbl>
                    <w:p w:rsidR="007111B4" w:rsidRDefault="007111B4" w:rsidP="004E4A9A"/>
                  </w:txbxContent>
                </v:textbox>
                <w10:wrap type="square" anchory="page"/>
              </v:shape>
            </w:pict>
          </mc:Fallback>
        </mc:AlternateContent>
      </w:r>
      <w:r w:rsidR="00343A3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77D64" wp14:editId="7DE227B6">
                <wp:simplePos x="0" y="0"/>
                <wp:positionH relativeFrom="column">
                  <wp:posOffset>-721995</wp:posOffset>
                </wp:positionH>
                <wp:positionV relativeFrom="page">
                  <wp:posOffset>1109345</wp:posOffset>
                </wp:positionV>
                <wp:extent cx="3343275" cy="1414145"/>
                <wp:effectExtent l="0" t="0" r="28575" b="1460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141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8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1323"/>
                              <w:gridCol w:w="1149"/>
                              <w:gridCol w:w="1075"/>
                            </w:tblGrid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traßenname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Metatyp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thnie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lter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schlecht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röße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wicht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traßenruf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Karma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chlechter Ruf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samtkarma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Prominenz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7111B4" w:rsidRPr="009C5034" w:rsidRDefault="007111B4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onstiges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7111B4" w:rsidRDefault="007111B4" w:rsidP="004E1321"/>
                              </w:tc>
                            </w:tr>
                          </w:tbl>
                          <w:p w:rsidR="007111B4" w:rsidRDefault="007111B4" w:rsidP="00343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7D64" id="Textfeld 3" o:spid="_x0000_s1029" style="position:absolute;margin-left:-56.85pt;margin-top:87.35pt;width:263.25pt;height:1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14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" adj="-11796480,,5400" path="m,l3107579,r235696,235696l3343275,1414145,,1414145,,xe" filled="f" strokeweight="1.5pt">
                <v:stroke joinstyle="miter"/>
                <v:formulas/>
                <v:path arrowok="t" o:connecttype="custom" o:connectlocs="0,0;3107579,0;3343275,235696;3343275,1414145;0,1414145;0,0" o:connectangles="0,0,0,0,0,0" textboxrect="0,0,3343275,1414145"/>
                <v:textbox>
                  <w:txbxContent>
                    <w:tbl>
                      <w:tblPr>
                        <w:tblStyle w:val="Tabellenraster"/>
                        <w:tblW w:w="48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3"/>
                        <w:gridCol w:w="1323"/>
                        <w:gridCol w:w="1149"/>
                        <w:gridCol w:w="1075"/>
                      </w:tblGrid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traßenname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Metatyp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thnie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lter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schlecht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röße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wicht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traßenruf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Karma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chlechter Ruf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samtkarma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Prominenz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7111B4" w:rsidRPr="009C5034" w:rsidRDefault="007111B4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onstiges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7111B4" w:rsidRDefault="007111B4" w:rsidP="004E1321"/>
                        </w:tc>
                      </w:tr>
                    </w:tbl>
                    <w:p w:rsidR="007111B4" w:rsidRDefault="007111B4" w:rsidP="00343A3B"/>
                  </w:txbxContent>
                </v:textbox>
                <w10:wrap type="square" anchory="page"/>
              </v:shape>
            </w:pict>
          </mc:Fallback>
        </mc:AlternateContent>
      </w:r>
      <w:r w:rsidR="001A34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A6EC5" wp14:editId="59186CEF">
                <wp:simplePos x="0" y="0"/>
                <wp:positionH relativeFrom="column">
                  <wp:posOffset>3576955</wp:posOffset>
                </wp:positionH>
                <wp:positionV relativeFrom="page">
                  <wp:posOffset>390525</wp:posOffset>
                </wp:positionV>
                <wp:extent cx="2700020" cy="695325"/>
                <wp:effectExtent l="0" t="0" r="24130" b="2857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6EC5" id="Textfeld 1" o:spid="_x0000_s1030" style="position:absolute;margin-left:281.65pt;margin-top:30.75pt;width:212.6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/>
                  </w:txbxContent>
                </v:textbox>
                <w10:wrap type="square" anchory="page"/>
              </v:shape>
            </w:pict>
          </mc:Fallback>
        </mc:AlternateContent>
      </w:r>
    </w:p>
    <w:p w:rsidR="001A34F1" w:rsidRDefault="00166BF8"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35564" wp14:editId="75BFD044">
                <wp:simplePos x="0" y="0"/>
                <wp:positionH relativeFrom="column">
                  <wp:posOffset>2700655</wp:posOffset>
                </wp:positionH>
                <wp:positionV relativeFrom="margin">
                  <wp:posOffset>6596380</wp:posOffset>
                </wp:positionV>
                <wp:extent cx="3530600" cy="2719070"/>
                <wp:effectExtent l="0" t="0" r="12700" b="2413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271907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36"/>
                              <w:gridCol w:w="688"/>
                              <w:gridCol w:w="596"/>
                              <w:gridCol w:w="665"/>
                            </w:tblGrid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Pr="00A474D8" w:rsidRDefault="007111B4" w:rsidP="004E4A9A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Connecti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Pr="00A474D8" w:rsidRDefault="007111B4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Loyalität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Pr="00A474D8" w:rsidRDefault="007111B4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Einfluss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Pr="00A474D8" w:rsidRDefault="007111B4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Gefallen</w:t>
                                  </w: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4E4A9A">
                              <w:tc>
                                <w:tcPr>
                                  <w:tcW w:w="2972" w:type="dxa"/>
                                </w:tcPr>
                                <w:p w:rsidR="007111B4" w:rsidRDefault="007111B4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7111B4" w:rsidRDefault="007111B4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4E4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5564" id="Textfeld 7" o:spid="_x0000_s1031" style="position:absolute;margin-left:212.65pt;margin-top:519.4pt;width:278pt;height:21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2719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" adj="-11796480,,5400" path="m,l3077413,r453187,453187l3530600,2719070,,2719070,,xe" filled="f" strokeweight="1.5pt">
                <v:stroke joinstyle="miter"/>
                <v:formulas/>
                <v:path arrowok="t" o:connecttype="custom" o:connectlocs="0,0;3077413,0;3530600,453187;3530600,2719070;0,2719070;0,0" o:connectangles="0,0,0,0,0,0" textboxrect="0,0,3530600,271907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36"/>
                        <w:gridCol w:w="688"/>
                        <w:gridCol w:w="596"/>
                        <w:gridCol w:w="665"/>
                      </w:tblGrid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Pr="00A474D8" w:rsidRDefault="007111B4" w:rsidP="004E4A9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Connection</w:t>
                            </w:r>
                          </w:p>
                        </w:tc>
                        <w:tc>
                          <w:tcPr>
                            <w:tcW w:w="689" w:type="dxa"/>
                          </w:tcPr>
                          <w:p w:rsidR="007111B4" w:rsidRPr="00A474D8" w:rsidRDefault="007111B4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Loyalität</w:t>
                            </w: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Pr="00A474D8" w:rsidRDefault="007111B4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Einfluss</w:t>
                            </w: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Pr="00A474D8" w:rsidRDefault="007111B4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Gefallen</w:t>
                            </w: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4E4A9A">
                        <w:tc>
                          <w:tcPr>
                            <w:tcW w:w="2972" w:type="dxa"/>
                          </w:tcPr>
                          <w:p w:rsidR="007111B4" w:rsidRDefault="007111B4" w:rsidP="004E4A9A"/>
                        </w:tc>
                        <w:tc>
                          <w:tcPr>
                            <w:tcW w:w="689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7111B4" w:rsidRDefault="007111B4" w:rsidP="007423F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4E4A9A"/>
                  </w:txbxContent>
                </v:textbox>
                <w10:wrap type="square" anchory="margin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5D475" wp14:editId="2C747C13">
                <wp:simplePos x="0" y="0"/>
                <wp:positionH relativeFrom="column">
                  <wp:posOffset>-697865</wp:posOffset>
                </wp:positionH>
                <wp:positionV relativeFrom="margin">
                  <wp:align>bottom</wp:align>
                </wp:positionV>
                <wp:extent cx="3343275" cy="2423795"/>
                <wp:effectExtent l="0" t="0" r="28575" b="1460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4237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794"/>
                            </w:tblGrid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Pr="00A474D8" w:rsidRDefault="007111B4" w:rsidP="002063E9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Vor-/Nachteil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Pr="00A474D8" w:rsidRDefault="007111B4" w:rsidP="002063E9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7111B4" w:rsidTr="000E2E24">
                              <w:tc>
                                <w:tcPr>
                                  <w:tcW w:w="2835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7111B4" w:rsidRDefault="007111B4" w:rsidP="00862960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206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D475" id="Textfeld 8" o:spid="_x0000_s1032" style="position:absolute;margin-left:-54.95pt;margin-top:0;width:263.25pt;height:19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coordsize="3343275,2423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" adj="-11796480,,5400" path="m,l2939301,r403974,403974l3343275,2423795,,2423795,,xe" filled="f" strokeweight="1.5pt">
                <v:stroke joinstyle="miter"/>
                <v:formulas/>
                <v:path arrowok="t" o:connecttype="custom" o:connectlocs="0,0;2939301,0;3343275,403974;3343275,2423795;0,2423795;0,0" o:connectangles="0,0,0,0,0,0" textboxrect="0,0,3343275,2423795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794"/>
                      </w:tblGrid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Pr="00A474D8" w:rsidRDefault="007111B4" w:rsidP="002063E9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Vor-/Nachteil</w:t>
                            </w: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Pr="00A474D8" w:rsidRDefault="007111B4" w:rsidP="002063E9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</w:tr>
                      <w:tr w:rsidR="007111B4" w:rsidTr="000E2E24">
                        <w:tc>
                          <w:tcPr>
                            <w:tcW w:w="2835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7111B4" w:rsidRDefault="007111B4" w:rsidP="00862960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111B4" w:rsidRDefault="007111B4" w:rsidP="002063E9"/>
                  </w:txbxContent>
                </v:textbox>
                <w10:wrap type="square" anchory="margin"/>
              </v:shape>
            </w:pict>
          </mc:Fallback>
        </mc:AlternateContent>
      </w:r>
    </w:p>
    <w:p w:rsidR="007111B4" w:rsidRDefault="00146B58">
      <w:r w:rsidRPr="009D7C4C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9DEA3" wp14:editId="242F0482">
                <wp:simplePos x="0" y="0"/>
                <wp:positionH relativeFrom="column">
                  <wp:posOffset>2795905</wp:posOffset>
                </wp:positionH>
                <wp:positionV relativeFrom="margin">
                  <wp:posOffset>175895</wp:posOffset>
                </wp:positionV>
                <wp:extent cx="3530600" cy="8883650"/>
                <wp:effectExtent l="0" t="0" r="12700" b="1270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88836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7"/>
                              <w:gridCol w:w="738"/>
                              <w:gridCol w:w="748"/>
                              <w:gridCol w:w="675"/>
                              <w:gridCol w:w="571"/>
                            </w:tblGrid>
                            <w:tr w:rsidR="00216512" w:rsidRPr="005353F0" w:rsidTr="00216512">
                              <w:tc>
                                <w:tcPr>
                                  <w:tcW w:w="2204" w:type="dxa"/>
                                </w:tcPr>
                                <w:p w:rsidR="00216512" w:rsidRPr="005353F0" w:rsidRDefault="00216512" w:rsidP="00146B5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ssen</w:t>
                                  </w:r>
                                  <w:r w:rsidRPr="005353F0">
                                    <w:rPr>
                                      <w:b/>
                                    </w:rPr>
                                    <w:t>sfertigkeit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ribut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Pr="005353F0" w:rsidRDefault="00216512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Sprache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204" w:type="dxa"/>
                                </w:tcPr>
                                <w:p w:rsidR="00216512" w:rsidRDefault="00216512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216512" w:rsidRDefault="00216512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535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DEA3" id="Textfeld 11" o:spid="_x0000_s1033" style="position:absolute;margin-left:220.15pt;margin-top:13.85pt;width:278pt;height:69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8883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" adj="-11796480,,5400" path="m,l2942155,r588445,588445l3530600,8883650,,8883650,,xe" filled="f" strokeweight="1.5pt">
                <v:stroke joinstyle="miter"/>
                <v:formulas/>
                <v:path arrowok="t" o:connecttype="custom" o:connectlocs="0,0;2942155,0;3530600,588445;3530600,8883650;0,8883650;0,0" o:connectangles="0,0,0,0,0,0" textboxrect="0,0,3530600,88836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7"/>
                        <w:gridCol w:w="738"/>
                        <w:gridCol w:w="748"/>
                        <w:gridCol w:w="675"/>
                        <w:gridCol w:w="571"/>
                      </w:tblGrid>
                      <w:tr w:rsidR="00216512" w:rsidRPr="005353F0" w:rsidTr="00216512">
                        <w:tc>
                          <w:tcPr>
                            <w:tcW w:w="2204" w:type="dxa"/>
                          </w:tcPr>
                          <w:p w:rsidR="00216512" w:rsidRPr="005353F0" w:rsidRDefault="00216512" w:rsidP="00146B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ssen</w:t>
                            </w:r>
                            <w:r w:rsidRPr="005353F0">
                              <w:rPr>
                                <w:b/>
                              </w:rPr>
                              <w:t>sfertigkeit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ribut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Pr="005353F0" w:rsidRDefault="00216512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Sprache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INT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204" w:type="dxa"/>
                          </w:tcPr>
                          <w:p w:rsidR="00216512" w:rsidRDefault="00216512" w:rsidP="00146B58"/>
                        </w:tc>
                        <w:tc>
                          <w:tcPr>
                            <w:tcW w:w="557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216512" w:rsidRDefault="00216512" w:rsidP="00146B5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5353F0"/>
                  </w:txbxContent>
                </v:textbox>
                <w10:wrap type="square" anchory="margin"/>
              </v:shape>
            </w:pict>
          </mc:Fallback>
        </mc:AlternateContent>
      </w:r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CBB48" wp14:editId="5B397AA4">
                <wp:simplePos x="0" y="0"/>
                <wp:positionH relativeFrom="column">
                  <wp:posOffset>-639445</wp:posOffset>
                </wp:positionH>
                <wp:positionV relativeFrom="margin">
                  <wp:posOffset>175895</wp:posOffset>
                </wp:positionV>
                <wp:extent cx="3343275" cy="8877300"/>
                <wp:effectExtent l="0" t="0" r="28575" b="1905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8773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9"/>
                              <w:gridCol w:w="846"/>
                              <w:gridCol w:w="764"/>
                              <w:gridCol w:w="619"/>
                            </w:tblGrid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Pr="005353F0" w:rsidRDefault="00317CAD" w:rsidP="005353F0">
                                  <w:pPr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Aktionsfertigkeit</w:t>
                                  </w:r>
                                </w:p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Pr="005353F0" w:rsidRDefault="00317CAD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ribut</w:t>
                                  </w: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Pr="005353F0" w:rsidRDefault="00317CAD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Pr="005353F0" w:rsidRDefault="00317CAD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317CAD" w:rsidTr="00862960">
                              <w:tc>
                                <w:tcPr>
                                  <w:tcW w:w="2528" w:type="pct"/>
                                </w:tcPr>
                                <w:p w:rsidR="00317CAD" w:rsidRDefault="00317CAD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317CAD" w:rsidRDefault="00317CAD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535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BB48" id="Textfeld 10" o:spid="_x0000_s1034" style="position:absolute;margin-left:-50.35pt;margin-top:13.85pt;width:263.25pt;height:6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887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" adj="-11796480,,5400" path="m,l2786051,r557224,557224l3343275,8877300,,8877300,,xe" filled="f" strokeweight="1.5pt">
                <v:stroke joinstyle="miter"/>
                <v:formulas/>
                <v:path arrowok="t" o:connecttype="custom" o:connectlocs="0,0;2786051,0;3343275,557224;3343275,8877300;0,8877300;0,0" o:connectangles="0,0,0,0,0,0" textboxrect="0,0,3343275,8877300"/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9"/>
                        <w:gridCol w:w="846"/>
                        <w:gridCol w:w="764"/>
                        <w:gridCol w:w="619"/>
                      </w:tblGrid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Pr="005353F0" w:rsidRDefault="00317CAD" w:rsidP="005353F0">
                            <w:pPr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Aktionsfertigkeit</w:t>
                            </w:r>
                          </w:p>
                        </w:tc>
                        <w:tc>
                          <w:tcPr>
                            <w:tcW w:w="938" w:type="pct"/>
                          </w:tcPr>
                          <w:p w:rsidR="00317CAD" w:rsidRPr="005353F0" w:rsidRDefault="00317CAD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ribut</w:t>
                            </w: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Pr="005353F0" w:rsidRDefault="00317CAD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Pr="005353F0" w:rsidRDefault="00317CAD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317CAD" w:rsidTr="00862960">
                        <w:tc>
                          <w:tcPr>
                            <w:tcW w:w="2528" w:type="pct"/>
                          </w:tcPr>
                          <w:p w:rsidR="00317CAD" w:rsidRDefault="00317CAD" w:rsidP="005353F0"/>
                        </w:tc>
                        <w:tc>
                          <w:tcPr>
                            <w:tcW w:w="938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317CAD" w:rsidRDefault="00317CAD" w:rsidP="005353F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5353F0"/>
                  </w:txbxContent>
                </v:textbox>
                <w10:wrap type="square" anchory="margin"/>
              </v:shape>
            </w:pict>
          </mc:Fallback>
        </mc:AlternateContent>
      </w:r>
      <w:r w:rsidR="007423F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2DC57" wp14:editId="1F6BCBA0">
                <wp:simplePos x="0" y="0"/>
                <wp:positionH relativeFrom="column">
                  <wp:posOffset>3486150</wp:posOffset>
                </wp:positionH>
                <wp:positionV relativeFrom="page">
                  <wp:posOffset>321945</wp:posOffset>
                </wp:positionV>
                <wp:extent cx="2700020" cy="695325"/>
                <wp:effectExtent l="0" t="0" r="24130" b="28575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742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DC57" id="Textfeld 9" o:spid="_x0000_s1035" style="position:absolute;margin-left:274.5pt;margin-top:25.35pt;width:212.6pt;height:5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7423F5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5A1C0D">
      <w:r w:rsidRPr="003B7A28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7F486" wp14:editId="40CC9750">
                <wp:simplePos x="0" y="0"/>
                <wp:positionH relativeFrom="margin">
                  <wp:posOffset>-628015</wp:posOffset>
                </wp:positionH>
                <wp:positionV relativeFrom="page">
                  <wp:posOffset>7495540</wp:posOffset>
                </wp:positionV>
                <wp:extent cx="6908800" cy="2254250"/>
                <wp:effectExtent l="0" t="0" r="25400" b="1270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2542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6"/>
                              <w:gridCol w:w="1450"/>
                              <w:gridCol w:w="4249"/>
                              <w:gridCol w:w="1761"/>
                            </w:tblGrid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Pr="00A474D8" w:rsidRDefault="00216512" w:rsidP="004F0306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Pr="00A474D8" w:rsidRDefault="00216512" w:rsidP="004F03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swert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Pr="00A474D8" w:rsidRDefault="00216512" w:rsidP="004F0306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Pr="00A474D8" w:rsidRDefault="00216512" w:rsidP="002165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swiderstand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2806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216512" w:rsidRDefault="00216512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216512" w:rsidRDefault="00216512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216512" w:rsidRDefault="00216512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F85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F486" id="Textfeld 17" o:spid="_x0000_s1036" style="position:absolute;margin-left:-49.45pt;margin-top:590.2pt;width:544pt;height:177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254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" adj="-11796480,,5400" path="m,l6533084,r375716,375716l6908800,2254250,,2254250,,xe" filled="f" strokeweight="1.5pt">
                <v:stroke joinstyle="miter"/>
                <v:formulas/>
                <v:path arrowok="t" o:connecttype="custom" o:connectlocs="0,0;6533084,0;6908800,375716;6908800,2254250;0,2254250;0,0" o:connectangles="0,0,0,0,0,0" textboxrect="0,0,6908800,22542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6"/>
                        <w:gridCol w:w="1450"/>
                        <w:gridCol w:w="4249"/>
                        <w:gridCol w:w="1761"/>
                      </w:tblGrid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Pr="00A474D8" w:rsidRDefault="00216512" w:rsidP="004F0306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:rsidR="00216512" w:rsidRPr="00A474D8" w:rsidRDefault="00216512" w:rsidP="004F03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swert</w:t>
                            </w: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Pr="00A474D8" w:rsidRDefault="00216512" w:rsidP="004F0306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:rsidR="00216512" w:rsidRPr="00A474D8" w:rsidRDefault="00216512" w:rsidP="002165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swiderstand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2806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450" w:type="dxa"/>
                          </w:tcPr>
                          <w:p w:rsidR="00216512" w:rsidRDefault="00216512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216512" w:rsidRDefault="00216512" w:rsidP="004F0306"/>
                        </w:tc>
                        <w:tc>
                          <w:tcPr>
                            <w:tcW w:w="1761" w:type="dxa"/>
                          </w:tcPr>
                          <w:p w:rsidR="00216512" w:rsidRDefault="00216512" w:rsidP="0021651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F85523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E43D4" wp14:editId="08CCFAF4">
                <wp:simplePos x="0" y="0"/>
                <wp:positionH relativeFrom="margin">
                  <wp:posOffset>-634365</wp:posOffset>
                </wp:positionH>
                <wp:positionV relativeFrom="page">
                  <wp:posOffset>4991100</wp:posOffset>
                </wp:positionV>
                <wp:extent cx="6908800" cy="2730500"/>
                <wp:effectExtent l="0" t="0" r="25400" b="1270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7305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9"/>
                              <w:gridCol w:w="1276"/>
                              <w:gridCol w:w="1431"/>
                              <w:gridCol w:w="1393"/>
                              <w:gridCol w:w="955"/>
                              <w:gridCol w:w="750"/>
                            </w:tblGrid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Nahkampfwaffe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eichweite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räzision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216512" w:rsidRPr="00A474D8" w:rsidRDefault="00216512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DK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862960" w:rsidP="000C098E">
                                  <w:r>
                                    <w:t>Waffenlos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862960" w:rsidP="000C098E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862960" w:rsidP="000C098E">
                                  <w:pPr>
                                    <w:jc w:val="center"/>
                                  </w:pPr>
                                  <w:r>
                                    <w:t>(STR)G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862960" w:rsidP="000C098E">
                                  <w:pPr>
                                    <w:jc w:val="center"/>
                                  </w:pPr>
                                  <w:r>
                                    <w:t>Körperlich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862960" w:rsidP="000C098E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16512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216512" w:rsidRDefault="00216512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AC4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43D4" id="Textfeld 16" o:spid="_x0000_s1037" style="position:absolute;margin-left:-49.95pt;margin-top:393pt;width:544pt;height:2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73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" adj="-11796480,,5400" path="m,l6453708,r455092,455092l6908800,2730500,,2730500,,xe" filled="f" strokeweight="1.5pt">
                <v:stroke joinstyle="miter"/>
                <v:formulas/>
                <v:path arrowok="t" o:connecttype="custom" o:connectlocs="0,0;6453708,0;6908800,455092;6908800,2730500;0,2730500;0,0" o:connectangles="0,0,0,0,0,0" textboxrect="0,0,6908800,273050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9"/>
                        <w:gridCol w:w="1276"/>
                        <w:gridCol w:w="1431"/>
                        <w:gridCol w:w="1393"/>
                        <w:gridCol w:w="955"/>
                        <w:gridCol w:w="750"/>
                      </w:tblGrid>
                      <w:tr w:rsidR="00216512" w:rsidTr="00216512">
                        <w:tc>
                          <w:tcPr>
                            <w:tcW w:w="4408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Nahkampfwaffe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eichweite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räzision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bottom w:val="single" w:sz="4" w:space="0" w:color="auto"/>
                            </w:tcBorders>
                          </w:tcPr>
                          <w:p w:rsidR="00216512" w:rsidRPr="00A474D8" w:rsidRDefault="00216512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DK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862960" w:rsidP="000C098E">
                            <w:r>
                              <w:t>Waffenlos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862960" w:rsidP="000C098E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862960" w:rsidP="000C098E">
                            <w:pPr>
                              <w:jc w:val="center"/>
                            </w:pPr>
                            <w:r>
                              <w:t>(STR)G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862960" w:rsidP="000C098E">
                            <w:pPr>
                              <w:jc w:val="center"/>
                            </w:pPr>
                            <w:r>
                              <w:t>Körperlich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862960" w:rsidP="000C098E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216512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216512" w:rsidRDefault="00216512" w:rsidP="000C098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AC462A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C41B70" wp14:editId="105D6564">
                <wp:simplePos x="0" y="0"/>
                <wp:positionH relativeFrom="column">
                  <wp:posOffset>-634365</wp:posOffset>
                </wp:positionH>
                <wp:positionV relativeFrom="page">
                  <wp:posOffset>990600</wp:posOffset>
                </wp:positionV>
                <wp:extent cx="6908800" cy="4032250"/>
                <wp:effectExtent l="0" t="0" r="25400" b="2540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40322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15"/>
                              <w:gridCol w:w="820"/>
                              <w:gridCol w:w="998"/>
                              <w:gridCol w:w="955"/>
                              <w:gridCol w:w="477"/>
                              <w:gridCol w:w="941"/>
                              <w:gridCol w:w="596"/>
                              <w:gridCol w:w="830"/>
                              <w:gridCol w:w="856"/>
                              <w:gridCol w:w="945"/>
                            </w:tblGrid>
                            <w:tr w:rsidR="00671890" w:rsidTr="00671890">
                              <w:tc>
                                <w:tcPr>
                                  <w:tcW w:w="2804" w:type="dxa"/>
                                  <w:vAlign w:val="bottom"/>
                                </w:tcPr>
                                <w:p w:rsidR="00671890" w:rsidRDefault="00671890" w:rsidP="0067189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bookmarkStart w:id="0" w:name="_GoBack" w:colFirst="0" w:colLast="9"/>
                                  <w:r>
                                    <w:rPr>
                                      <w:b/>
                                    </w:rPr>
                                    <w:t>Fernkampfwaffe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vAlign w:val="bottom"/>
                                </w:tcPr>
                                <w:p w:rsidR="00671890" w:rsidRDefault="00671890" w:rsidP="0067189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bottom"/>
                                </w:tcPr>
                                <w:p w:rsidR="00671890" w:rsidRDefault="00671890" w:rsidP="0067189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vAlign w:val="bottom"/>
                                </w:tcPr>
                                <w:p w:rsidR="00671890" w:rsidRDefault="00671890" w:rsidP="0067189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äzision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vAlign w:val="bottom"/>
                                </w:tcPr>
                                <w:p w:rsidR="00671890" w:rsidRDefault="00671890" w:rsidP="0067189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K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bottom"/>
                                </w:tcPr>
                                <w:p w:rsidR="00671890" w:rsidRDefault="00671890" w:rsidP="0067189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dus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vAlign w:val="bottom"/>
                                </w:tcPr>
                                <w:p w:rsidR="00671890" w:rsidRDefault="00671890" w:rsidP="0067189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K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bottom"/>
                                </w:tcPr>
                                <w:p w:rsidR="00671890" w:rsidRDefault="00671890" w:rsidP="0067189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uss ohne Rückstoß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vAlign w:val="bottom"/>
                                </w:tcPr>
                                <w:p w:rsidR="00671890" w:rsidRDefault="00671890" w:rsidP="0067189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nition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bottom"/>
                                </w:tcPr>
                                <w:p w:rsidR="00671890" w:rsidRDefault="00671890" w:rsidP="0067189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nition verbraucht</w:t>
                                  </w:r>
                                </w:p>
                              </w:tc>
                            </w:tr>
                            <w:bookmarkEnd w:id="0"/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1890" w:rsidTr="00671890">
                              <w:tc>
                                <w:tcPr>
                                  <w:tcW w:w="2804" w:type="dxa"/>
                                </w:tcPr>
                                <w:p w:rsidR="00671890" w:rsidRDefault="00671890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671890" w:rsidRDefault="00671890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AC4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1B70" id="Textfeld 14" o:spid="_x0000_s1038" style="position:absolute;margin-left:-49.95pt;margin-top:78pt;width:544pt;height:31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908800,4032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" adj="-11796480,,5400" path="m,l6236745,r672055,672055l6908800,4032250,,4032250,,xe" filled="f" strokeweight="1.5pt">
                <v:stroke joinstyle="miter"/>
                <v:formulas/>
                <v:path arrowok="t" o:connecttype="custom" o:connectlocs="0,0;6236745,0;6908800,672055;6908800,4032250;0,4032250;0,0" o:connectangles="0,0,0,0,0,0" textboxrect="0,0,6908800,40322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15"/>
                        <w:gridCol w:w="820"/>
                        <w:gridCol w:w="998"/>
                        <w:gridCol w:w="955"/>
                        <w:gridCol w:w="477"/>
                        <w:gridCol w:w="941"/>
                        <w:gridCol w:w="596"/>
                        <w:gridCol w:w="830"/>
                        <w:gridCol w:w="856"/>
                        <w:gridCol w:w="945"/>
                      </w:tblGrid>
                      <w:tr w:rsidR="00671890" w:rsidTr="00671890">
                        <w:tc>
                          <w:tcPr>
                            <w:tcW w:w="2804" w:type="dxa"/>
                            <w:vAlign w:val="bottom"/>
                          </w:tcPr>
                          <w:p w:rsidR="00671890" w:rsidRDefault="00671890" w:rsidP="00671890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1" w:name="_GoBack" w:colFirst="0" w:colLast="9"/>
                            <w:r>
                              <w:rPr>
                                <w:b/>
                              </w:rPr>
                              <w:t>Fernkampfwaffe</w:t>
                            </w:r>
                          </w:p>
                        </w:tc>
                        <w:tc>
                          <w:tcPr>
                            <w:tcW w:w="865" w:type="dxa"/>
                            <w:vAlign w:val="bottom"/>
                          </w:tcPr>
                          <w:p w:rsidR="00671890" w:rsidRDefault="00671890" w:rsidP="006718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  <w:tc>
                          <w:tcPr>
                            <w:tcW w:w="1030" w:type="dxa"/>
                            <w:vAlign w:val="bottom"/>
                          </w:tcPr>
                          <w:p w:rsidR="00671890" w:rsidRDefault="00671890" w:rsidP="006718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976" w:type="dxa"/>
                            <w:vAlign w:val="bottom"/>
                          </w:tcPr>
                          <w:p w:rsidR="00671890" w:rsidRDefault="00671890" w:rsidP="006718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äzision</w:t>
                            </w:r>
                          </w:p>
                        </w:tc>
                        <w:tc>
                          <w:tcPr>
                            <w:tcW w:w="488" w:type="dxa"/>
                            <w:vAlign w:val="bottom"/>
                          </w:tcPr>
                          <w:p w:rsidR="00671890" w:rsidRDefault="00671890" w:rsidP="006718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K</w:t>
                            </w:r>
                          </w:p>
                        </w:tc>
                        <w:tc>
                          <w:tcPr>
                            <w:tcW w:w="980" w:type="dxa"/>
                            <w:vAlign w:val="bottom"/>
                          </w:tcPr>
                          <w:p w:rsidR="00671890" w:rsidRDefault="00671890" w:rsidP="006718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us</w:t>
                            </w:r>
                          </w:p>
                        </w:tc>
                        <w:tc>
                          <w:tcPr>
                            <w:tcW w:w="626" w:type="dxa"/>
                            <w:vAlign w:val="bottom"/>
                          </w:tcPr>
                          <w:p w:rsidR="00671890" w:rsidRDefault="00671890" w:rsidP="006718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K</w:t>
                            </w:r>
                          </w:p>
                        </w:tc>
                        <w:tc>
                          <w:tcPr>
                            <w:tcW w:w="658" w:type="dxa"/>
                            <w:vAlign w:val="bottom"/>
                          </w:tcPr>
                          <w:p w:rsidR="00671890" w:rsidRDefault="00671890" w:rsidP="006718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uss ohne Rückstoß</w:t>
                            </w:r>
                          </w:p>
                        </w:tc>
                        <w:tc>
                          <w:tcPr>
                            <w:tcW w:w="859" w:type="dxa"/>
                            <w:vAlign w:val="bottom"/>
                          </w:tcPr>
                          <w:p w:rsidR="00671890" w:rsidRDefault="00671890" w:rsidP="006718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nition</w:t>
                            </w:r>
                          </w:p>
                        </w:tc>
                        <w:tc>
                          <w:tcPr>
                            <w:tcW w:w="747" w:type="dxa"/>
                            <w:vAlign w:val="bottom"/>
                          </w:tcPr>
                          <w:p w:rsidR="00671890" w:rsidRDefault="00671890" w:rsidP="006718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nition verbraucht</w:t>
                            </w:r>
                          </w:p>
                        </w:tc>
                      </w:tr>
                      <w:bookmarkEnd w:id="1"/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671890" w:rsidTr="00671890">
                        <w:tc>
                          <w:tcPr>
                            <w:tcW w:w="2804" w:type="dxa"/>
                          </w:tcPr>
                          <w:p w:rsidR="00671890" w:rsidRDefault="00671890" w:rsidP="003B7A28"/>
                        </w:tc>
                        <w:tc>
                          <w:tcPr>
                            <w:tcW w:w="865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671890" w:rsidRDefault="00671890" w:rsidP="00B616A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AC462A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76EAA" wp14:editId="3A2D5895">
                <wp:simplePos x="0" y="0"/>
                <wp:positionH relativeFrom="column">
                  <wp:posOffset>3629660</wp:posOffset>
                </wp:positionH>
                <wp:positionV relativeFrom="page">
                  <wp:posOffset>277495</wp:posOffset>
                </wp:positionV>
                <wp:extent cx="2700020" cy="695325"/>
                <wp:effectExtent l="0" t="0" r="24130" b="2857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3059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6EAA" id="Textfeld 13" o:spid="_x0000_s1039" style="position:absolute;margin-left:285.8pt;margin-top:21.85pt;width:212.6pt;height:5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305933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3B7A5D">
      <w:r w:rsidRPr="003B7A5D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B3FEA1" wp14:editId="1F3C2B6D">
                <wp:simplePos x="0" y="0"/>
                <wp:positionH relativeFrom="column">
                  <wp:posOffset>2895600</wp:posOffset>
                </wp:positionH>
                <wp:positionV relativeFrom="margin">
                  <wp:posOffset>165735</wp:posOffset>
                </wp:positionV>
                <wp:extent cx="3530600" cy="8883650"/>
                <wp:effectExtent l="0" t="0" r="12700" b="1270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88836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696"/>
                              <w:gridCol w:w="567"/>
                              <w:gridCol w:w="663"/>
                            </w:tblGrid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Pr="00A474D8" w:rsidRDefault="007111B4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odytech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Pr="00A474D8" w:rsidRDefault="007111B4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Essenz</w:t>
                                  </w: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0B38FB">
                              <w:tc>
                                <w:tcPr>
                                  <w:tcW w:w="1843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3B7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FEA1" id="Textfeld 18" o:spid="_x0000_s1040" style="position:absolute;margin-left:228pt;margin-top:13.05pt;width:278pt;height:69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8883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" adj="-11796480,,5400" path="m,l2942155,r588445,588445l3530600,8883650,,8883650,,xe" filled="f" strokeweight="1.5pt">
                <v:stroke joinstyle="miter"/>
                <v:formulas/>
                <v:path arrowok="t" o:connecttype="custom" o:connectlocs="0,0;2942155,0;3530600,588445;3530600,8883650;0,8883650;0,0" o:connectangles="0,0,0,0,0,0" textboxrect="0,0,3530600,88836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696"/>
                        <w:gridCol w:w="567"/>
                        <w:gridCol w:w="663"/>
                      </w:tblGrid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Pr="00A474D8" w:rsidRDefault="007111B4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odytech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7111B4" w:rsidRPr="00A474D8" w:rsidRDefault="007111B4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Essenz</w:t>
                            </w: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0B38FB">
                        <w:tc>
                          <w:tcPr>
                            <w:tcW w:w="1843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169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3B7A5D"/>
                  </w:txbxContent>
                </v:textbox>
                <w10:wrap type="square" anchory="margin"/>
              </v:shape>
            </w:pict>
          </mc:Fallback>
        </mc:AlternateContent>
      </w:r>
      <w:r w:rsidRPr="003B7A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3A45E6" wp14:editId="28989280">
                <wp:simplePos x="0" y="0"/>
                <wp:positionH relativeFrom="column">
                  <wp:posOffset>-539750</wp:posOffset>
                </wp:positionH>
                <wp:positionV relativeFrom="margin">
                  <wp:posOffset>165735</wp:posOffset>
                </wp:positionV>
                <wp:extent cx="3343275" cy="8877300"/>
                <wp:effectExtent l="0" t="0" r="28575" b="1905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8773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567"/>
                              <w:gridCol w:w="675"/>
                            </w:tblGrid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Pr="00A474D8" w:rsidRDefault="007111B4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genstan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Pr="00A474D8" w:rsidRDefault="007111B4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zahl</w:t>
                                  </w: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111B4" w:rsidTr="003B7A5D">
                              <w:tc>
                                <w:tcPr>
                                  <w:tcW w:w="3256" w:type="dxa"/>
                                </w:tcPr>
                                <w:p w:rsidR="007111B4" w:rsidRDefault="007111B4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7111B4" w:rsidRDefault="007111B4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11B4" w:rsidRDefault="007111B4" w:rsidP="003B7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45E6" id="Textfeld 15" o:spid="_x0000_s1041" style="position:absolute;margin-left:-42.5pt;margin-top:13.05pt;width:263.25pt;height:69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887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" adj="-11796480,,5400" path="m,l2786051,r557224,557224l3343275,8877300,,8877300,,xe" filled="f" strokeweight="1.5pt">
                <v:stroke joinstyle="miter"/>
                <v:formulas/>
                <v:path arrowok="t" o:connecttype="custom" o:connectlocs="0,0;2786051,0;3343275,557224;3343275,8877300;0,8877300;0,0" o:connectangles="0,0,0,0,0,0" textboxrect="0,0,3343275,887730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567"/>
                        <w:gridCol w:w="675"/>
                      </w:tblGrid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Pr="00A474D8" w:rsidRDefault="007111B4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genstand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Pr="00A474D8" w:rsidRDefault="007111B4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zahl</w:t>
                            </w: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7111B4" w:rsidTr="003B7A5D">
                        <w:tc>
                          <w:tcPr>
                            <w:tcW w:w="3256" w:type="dxa"/>
                          </w:tcPr>
                          <w:p w:rsidR="007111B4" w:rsidRDefault="007111B4" w:rsidP="003B7A5D"/>
                        </w:tc>
                        <w:tc>
                          <w:tcPr>
                            <w:tcW w:w="567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7111B4" w:rsidRDefault="007111B4" w:rsidP="003B7A5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11B4" w:rsidRDefault="007111B4" w:rsidP="003B7A5D"/>
                  </w:txbxContent>
                </v:textbox>
                <w10:wrap type="square" anchory="margin"/>
              </v:shape>
            </w:pict>
          </mc:Fallback>
        </mc:AlternateContent>
      </w:r>
      <w:r w:rsidR="00221F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F4C8DB" wp14:editId="08CA5A5F">
                <wp:simplePos x="0" y="0"/>
                <wp:positionH relativeFrom="column">
                  <wp:posOffset>3498850</wp:posOffset>
                </wp:positionH>
                <wp:positionV relativeFrom="page">
                  <wp:posOffset>347345</wp:posOffset>
                </wp:positionV>
                <wp:extent cx="2700020" cy="695325"/>
                <wp:effectExtent l="0" t="0" r="24130" b="28575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221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C8DB" id="Textfeld 12" o:spid="_x0000_s1042" style="position:absolute;margin-left:275.5pt;margin-top:27.35pt;width:212.6pt;height:5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221F5A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412804">
      <w:r w:rsidRPr="003B7A28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2464FD" wp14:editId="37431E32">
                <wp:simplePos x="0" y="0"/>
                <wp:positionH relativeFrom="margin">
                  <wp:posOffset>-552450</wp:posOffset>
                </wp:positionH>
                <wp:positionV relativeFrom="page">
                  <wp:posOffset>7953375</wp:posOffset>
                </wp:positionV>
                <wp:extent cx="6908800" cy="2004695"/>
                <wp:effectExtent l="0" t="0" r="25400" b="14605"/>
                <wp:wrapSquare wrapText="bothSides"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0046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2552"/>
                              <w:gridCol w:w="2556"/>
                              <w:gridCol w:w="2552"/>
                            </w:tblGrid>
                            <w:tr w:rsidR="00412804" w:rsidTr="00CB3082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ommlink</w:t>
                                  </w:r>
                                  <w:r w:rsidRPr="009C5034">
                                    <w:rPr>
                                      <w:b/>
                                    </w:rPr>
                                    <w:t>-Mode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14552A"/>
                              </w:tc>
                              <w:tc>
                                <w:tcPr>
                                  <w:tcW w:w="2556" w:type="dxa"/>
                                </w:tcPr>
                                <w:p w:rsidR="00412804" w:rsidRPr="009C5034" w:rsidRDefault="00412804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rätestuf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412804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nverarbeitung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7111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412804" w:rsidRPr="009C5034" w:rsidRDefault="00412804" w:rsidP="001B09D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412804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tte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Initiativ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CB3082">
                              <w:tc>
                                <w:tcPr>
                                  <w:tcW w:w="2560" w:type="dxa"/>
                                </w:tcPr>
                                <w:p w:rsidR="00412804" w:rsidRPr="009C5034" w:rsidRDefault="00412804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Programme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  <w:tr w:rsidR="00412804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12804" w:rsidRDefault="00412804" w:rsidP="00CB3082"/>
                              </w:tc>
                            </w:tr>
                          </w:tbl>
                          <w:p w:rsidR="00412804" w:rsidRDefault="00412804" w:rsidP="00412804">
                            <w:r>
                              <w:tab/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3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4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379"/>
                              <w:gridCol w:w="379"/>
                              <w:gridCol w:w="379"/>
                            </w:tblGrid>
                            <w:tr w:rsidR="00412804" w:rsidTr="00412804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14552A">
                                  <w:r>
                                    <w:t>Matrix-Zustandsmonit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412804" w:rsidRDefault="00412804" w:rsidP="00251CBC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412804" w:rsidRDefault="00412804" w:rsidP="00412804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64FD" id="Textfeld 39" o:spid="_x0000_s1043" style="position:absolute;margin-left:-43.5pt;margin-top:626.25pt;width:544pt;height:157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004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" adj="-11796480,,5400" path="m,l6574677,r334123,334123l6908800,2004695,,2004695,,xe" filled="f" strokeweight="1.5pt">
                <v:stroke joinstyle="miter"/>
                <v:formulas/>
                <v:path arrowok="t" o:connecttype="custom" o:connectlocs="0,0;6574677,0;6908800,334123;6908800,2004695;0,2004695;0,0" o:connectangles="0,0,0,0,0,0" textboxrect="0,0,6908800,2004695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2552"/>
                        <w:gridCol w:w="2556"/>
                        <w:gridCol w:w="2552"/>
                      </w:tblGrid>
                      <w:tr w:rsidR="00412804" w:rsidTr="00CB3082">
                        <w:tc>
                          <w:tcPr>
                            <w:tcW w:w="2560" w:type="dxa"/>
                          </w:tcPr>
                          <w:p w:rsidR="00412804" w:rsidRPr="009C5034" w:rsidRDefault="00412804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mmlink</w:t>
                            </w:r>
                            <w:r w:rsidRPr="009C5034">
                              <w:rPr>
                                <w:b/>
                              </w:rPr>
                              <w:t>-Modell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14552A"/>
                        </w:tc>
                        <w:tc>
                          <w:tcPr>
                            <w:tcW w:w="2556" w:type="dxa"/>
                          </w:tcPr>
                          <w:p w:rsidR="00412804" w:rsidRPr="009C5034" w:rsidRDefault="00412804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rätestufe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412804">
                        <w:tc>
                          <w:tcPr>
                            <w:tcW w:w="2560" w:type="dxa"/>
                          </w:tcPr>
                          <w:p w:rsidR="00412804" w:rsidRPr="009C5034" w:rsidRDefault="00412804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nverarbeitung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7111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412804" w:rsidRPr="009C5034" w:rsidRDefault="00412804" w:rsidP="001B09D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412804">
                        <w:tc>
                          <w:tcPr>
                            <w:tcW w:w="2560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tter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Initiative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CB3082">
                        <w:tc>
                          <w:tcPr>
                            <w:tcW w:w="2560" w:type="dxa"/>
                          </w:tcPr>
                          <w:p w:rsidR="00412804" w:rsidRPr="009C5034" w:rsidRDefault="00412804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Programme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  <w:tr w:rsidR="00412804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12804" w:rsidRDefault="00412804" w:rsidP="00CB3082"/>
                        </w:tc>
                      </w:tr>
                    </w:tbl>
                    <w:p w:rsidR="00412804" w:rsidRDefault="00412804" w:rsidP="00412804">
                      <w:r>
                        <w:tab/>
                      </w:r>
                    </w:p>
                    <w:tbl>
                      <w:tblPr>
                        <w:tblStyle w:val="Tabellenraster"/>
                        <w:tblW w:w="0" w:type="auto"/>
                        <w:tblInd w:w="2357" w:type="dxa"/>
                        <w:tblLook w:val="04A0" w:firstRow="1" w:lastRow="0" w:firstColumn="1" w:lastColumn="0" w:noHBand="0" w:noVBand="1"/>
                      </w:tblPr>
                      <w:tblGrid>
                        <w:gridCol w:w="1804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379"/>
                        <w:gridCol w:w="379"/>
                        <w:gridCol w:w="379"/>
                      </w:tblGrid>
                      <w:tr w:rsidR="00412804" w:rsidTr="00412804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14552A">
                            <w:r>
                              <w:t>Matrix-Zustandsmonito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412804" w:rsidRDefault="00412804" w:rsidP="00251CBC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</w:tbl>
                    <w:p w:rsidR="00412804" w:rsidRDefault="00412804" w:rsidP="00412804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1280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DD5D77" wp14:editId="36576BB5">
                <wp:simplePos x="0" y="0"/>
                <wp:positionH relativeFrom="column">
                  <wp:posOffset>-552450</wp:posOffset>
                </wp:positionH>
                <wp:positionV relativeFrom="page">
                  <wp:posOffset>6586220</wp:posOffset>
                </wp:positionV>
                <wp:extent cx="3343275" cy="1403350"/>
                <wp:effectExtent l="0" t="0" r="28575" b="25400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</w:tbl>
                          <w:p w:rsidR="00412804" w:rsidRDefault="00412804" w:rsidP="0041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5D77" id="Textfeld 35" o:spid="_x0000_s1044" style="position:absolute;margin-left:-43.5pt;margin-top:518.6pt;width:263.25pt;height:1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</w:tbl>
                    <w:p w:rsidR="00412804" w:rsidRDefault="00412804" w:rsidP="00412804"/>
                  </w:txbxContent>
                </v:textbox>
                <w10:wrap type="square" anchory="page"/>
              </v:shape>
            </w:pict>
          </mc:Fallback>
        </mc:AlternateContent>
      </w:r>
      <w:r w:rsidRPr="0041280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CBD18D" wp14:editId="7032DD0B">
                <wp:simplePos x="0" y="0"/>
                <wp:positionH relativeFrom="column">
                  <wp:posOffset>2882900</wp:posOffset>
                </wp:positionH>
                <wp:positionV relativeFrom="page">
                  <wp:posOffset>6586220</wp:posOffset>
                </wp:positionV>
                <wp:extent cx="3343275" cy="1403350"/>
                <wp:effectExtent l="0" t="0" r="28575" b="25400"/>
                <wp:wrapSquare wrapText="bothSides"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12804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2804" w:rsidRPr="00A474D8" w:rsidRDefault="00412804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  <w:tr w:rsidR="00412804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412804" w:rsidRDefault="00412804" w:rsidP="009F6BE9"/>
                              </w:tc>
                            </w:tr>
                          </w:tbl>
                          <w:p w:rsidR="00412804" w:rsidRDefault="00412804" w:rsidP="0041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D18D" id="Textfeld 36" o:spid="_x0000_s1045" style="position:absolute;margin-left:227pt;margin-top:518.6pt;width:263.25pt;height:1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412804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2804" w:rsidRPr="00A474D8" w:rsidRDefault="00412804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  <w:tr w:rsidR="00412804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412804" w:rsidRDefault="00412804" w:rsidP="009F6BE9"/>
                        </w:tc>
                      </w:tr>
                    </w:tbl>
                    <w:p w:rsidR="00412804" w:rsidRDefault="00412804" w:rsidP="00412804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56F27E" wp14:editId="24A1C396">
                <wp:simplePos x="0" y="0"/>
                <wp:positionH relativeFrom="column">
                  <wp:posOffset>2880995</wp:posOffset>
                </wp:positionH>
                <wp:positionV relativeFrom="page">
                  <wp:posOffset>5266690</wp:posOffset>
                </wp:positionV>
                <wp:extent cx="3343275" cy="1403350"/>
                <wp:effectExtent l="0" t="0" r="28575" b="25400"/>
                <wp:wrapSquare wrapText="bothSides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F27E" id="Textfeld 29" o:spid="_x0000_s1046" style="position:absolute;margin-left:226.85pt;margin-top:414.7pt;width:263.25pt;height:1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D915F9" wp14:editId="5F2CF268">
                <wp:simplePos x="0" y="0"/>
                <wp:positionH relativeFrom="column">
                  <wp:posOffset>-554355</wp:posOffset>
                </wp:positionH>
                <wp:positionV relativeFrom="page">
                  <wp:posOffset>5267008</wp:posOffset>
                </wp:positionV>
                <wp:extent cx="3343275" cy="1403350"/>
                <wp:effectExtent l="0" t="0" r="28575" b="25400"/>
                <wp:wrapSquare wrapText="bothSides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15F9" id="Textfeld 28" o:spid="_x0000_s1047" style="position:absolute;margin-left:-43.65pt;margin-top:414.75pt;width:263.25pt;height:1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5C70D9" wp14:editId="27621258">
                <wp:simplePos x="0" y="0"/>
                <wp:positionH relativeFrom="column">
                  <wp:posOffset>-554355</wp:posOffset>
                </wp:positionH>
                <wp:positionV relativeFrom="page">
                  <wp:posOffset>3796030</wp:posOffset>
                </wp:positionV>
                <wp:extent cx="3343275" cy="1403350"/>
                <wp:effectExtent l="0" t="0" r="28575" b="2540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70D9" id="Textfeld 26" o:spid="_x0000_s1048" style="position:absolute;margin-left:-43.65pt;margin-top:298.9pt;width:263.25pt;height:1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kh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6687D1" wp14:editId="10755291">
                <wp:simplePos x="0" y="0"/>
                <wp:positionH relativeFrom="column">
                  <wp:posOffset>2880995</wp:posOffset>
                </wp:positionH>
                <wp:positionV relativeFrom="page">
                  <wp:posOffset>3796030</wp:posOffset>
                </wp:positionV>
                <wp:extent cx="3343275" cy="1403350"/>
                <wp:effectExtent l="0" t="0" r="28575" b="2540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87D1" id="Textfeld 27" o:spid="_x0000_s1049" style="position:absolute;margin-left:226.85pt;margin-top:298.9pt;width:263.25pt;height:1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0M/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ED3F0B" wp14:editId="4B9875F1">
                <wp:simplePos x="0" y="0"/>
                <wp:positionH relativeFrom="column">
                  <wp:posOffset>-549910</wp:posOffset>
                </wp:positionH>
                <wp:positionV relativeFrom="page">
                  <wp:posOffset>2459990</wp:posOffset>
                </wp:positionV>
                <wp:extent cx="3343275" cy="1403350"/>
                <wp:effectExtent l="0" t="0" r="28575" b="2540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3F0B" id="Textfeld 24" o:spid="_x0000_s1050" style="position:absolute;margin-left:-43.3pt;margin-top:193.7pt;width:263.25pt;height:1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F17C96" wp14:editId="75455EC1">
                <wp:simplePos x="0" y="0"/>
                <wp:positionH relativeFrom="column">
                  <wp:posOffset>2885440</wp:posOffset>
                </wp:positionH>
                <wp:positionV relativeFrom="page">
                  <wp:posOffset>2459990</wp:posOffset>
                </wp:positionV>
                <wp:extent cx="3343275" cy="1403350"/>
                <wp:effectExtent l="0" t="0" r="28575" b="2540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7C96" id="Textfeld 25" o:spid="_x0000_s1051" style="position:absolute;margin-left:227.2pt;margin-top:193.7pt;width:263.25pt;height:1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511145" wp14:editId="1E1040FC">
                <wp:simplePos x="0" y="0"/>
                <wp:positionH relativeFrom="column">
                  <wp:posOffset>-556895</wp:posOffset>
                </wp:positionH>
                <wp:positionV relativeFrom="page">
                  <wp:posOffset>1082675</wp:posOffset>
                </wp:positionV>
                <wp:extent cx="3343275" cy="1403350"/>
                <wp:effectExtent l="0" t="0" r="28575" b="2540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C02E1D" w:rsidRDefault="00C02E1D" w:rsidP="00C02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1145" id="Textfeld 21" o:spid="_x0000_s1052" style="position:absolute;margin-left:-43.85pt;margin-top:85.25pt;width:263.25pt;height:1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3zc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C02E1D" w:rsidRDefault="00C02E1D" w:rsidP="00C02E1D"/>
                  </w:txbxContent>
                </v:textbox>
                <w10:wrap type="square" anchory="page"/>
              </v:shape>
            </w:pict>
          </mc:Fallback>
        </mc:AlternateContent>
      </w:r>
      <w:r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99D0DF" wp14:editId="57EEF1BC">
                <wp:simplePos x="0" y="0"/>
                <wp:positionH relativeFrom="column">
                  <wp:posOffset>2878455</wp:posOffset>
                </wp:positionH>
                <wp:positionV relativeFrom="page">
                  <wp:posOffset>1082675</wp:posOffset>
                </wp:positionV>
                <wp:extent cx="3343275" cy="1403350"/>
                <wp:effectExtent l="0" t="0" r="28575" b="2540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F6BE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F6BE9" w:rsidRPr="00A474D8" w:rsidRDefault="009F6BE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  <w:tr w:rsidR="009F6BE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6BE9" w:rsidRDefault="009F6BE9" w:rsidP="009F6BE9"/>
                              </w:tc>
                            </w:tr>
                          </w:tbl>
                          <w:p w:rsidR="009F6BE9" w:rsidRDefault="009F6BE9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D0DF" id="Textfeld 23" o:spid="_x0000_s1053" style="position:absolute;margin-left:226.65pt;margin-top:85.25pt;width:263.25pt;height:1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6hF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9F6BE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F6BE9" w:rsidRPr="00A474D8" w:rsidRDefault="009F6BE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  <w:tr w:rsidR="009F6BE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6BE9" w:rsidRDefault="009F6BE9" w:rsidP="009F6BE9"/>
                        </w:tc>
                      </w:tr>
                    </w:tbl>
                    <w:p w:rsidR="009F6BE9" w:rsidRDefault="009F6BE9" w:rsidP="009F6BE9"/>
                  </w:txbxContent>
                </v:textbox>
                <w10:wrap type="square" anchory="page"/>
              </v:shape>
            </w:pict>
          </mc:Fallback>
        </mc:AlternateContent>
      </w:r>
      <w:r w:rsidR="000B38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BC9F21" wp14:editId="533162B2">
                <wp:simplePos x="0" y="0"/>
                <wp:positionH relativeFrom="column">
                  <wp:posOffset>3524250</wp:posOffset>
                </wp:positionH>
                <wp:positionV relativeFrom="page">
                  <wp:posOffset>340995</wp:posOffset>
                </wp:positionV>
                <wp:extent cx="2700020" cy="695325"/>
                <wp:effectExtent l="0" t="0" r="24130" b="28575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  <w:tr w:rsidR="007111B4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11B4" w:rsidRPr="009C5034" w:rsidRDefault="007111B4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111B4" w:rsidRDefault="007111B4"/>
                              </w:tc>
                            </w:tr>
                          </w:tbl>
                          <w:p w:rsidR="007111B4" w:rsidRDefault="007111B4" w:rsidP="000B3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9F21" id="Textfeld 19" o:spid="_x0000_s1054" style="position:absolute;margin-left:277.5pt;margin-top:26.85pt;width:212.6pt;height:54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  <w:tr w:rsidR="007111B4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11B4" w:rsidRPr="009C5034" w:rsidRDefault="007111B4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111B4" w:rsidRDefault="007111B4"/>
                        </w:tc>
                      </w:tr>
                    </w:tbl>
                    <w:p w:rsidR="007111B4" w:rsidRDefault="007111B4" w:rsidP="000B38FB"/>
                  </w:txbxContent>
                </v:textbox>
                <w10:wrap type="square" anchory="page"/>
              </v:shape>
            </w:pict>
          </mc:Fallback>
        </mc:AlternateContent>
      </w:r>
    </w:p>
    <w:p w:rsidR="00305933" w:rsidRDefault="00795DDB">
      <w:r w:rsidRPr="00F85523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F9CFBB" wp14:editId="6AA32F05">
                <wp:simplePos x="0" y="0"/>
                <wp:positionH relativeFrom="column">
                  <wp:posOffset>-558165</wp:posOffset>
                </wp:positionH>
                <wp:positionV relativeFrom="page">
                  <wp:posOffset>2866390</wp:posOffset>
                </wp:positionV>
                <wp:extent cx="6748145" cy="5278755"/>
                <wp:effectExtent l="0" t="0" r="14605" b="17145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145" cy="527875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992" w:type="pct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31"/>
                              <w:gridCol w:w="887"/>
                              <w:gridCol w:w="876"/>
                              <w:gridCol w:w="791"/>
                              <w:gridCol w:w="434"/>
                              <w:gridCol w:w="974"/>
                              <w:gridCol w:w="634"/>
                              <w:gridCol w:w="674"/>
                            </w:tblGrid>
                            <w:tr w:rsidR="00795DDB" w:rsidTr="00795DDB">
                              <w:tc>
                                <w:tcPr>
                                  <w:tcW w:w="2256" w:type="pct"/>
                                  <w:vAlign w:val="bottom"/>
                                </w:tcPr>
                                <w:p w:rsidR="00795DDB" w:rsidRPr="00A474D8" w:rsidRDefault="00795DDB" w:rsidP="00E9263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1C4C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Z/R/E</w:t>
                                  </w: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Pr="00A474D8" w:rsidRDefault="00795DDB" w:rsidP="00F85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ategorie</w:t>
                                  </w: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Pr="00A474D8" w:rsidRDefault="00795DDB" w:rsidP="001C4C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226" w:type="pct"/>
                                  <w:vAlign w:val="bottom"/>
                                </w:tcPr>
                                <w:p w:rsidR="00795DDB" w:rsidRPr="00A474D8" w:rsidRDefault="00795DDB" w:rsidP="001C4C1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507" w:type="pct"/>
                                  <w:vAlign w:val="bottom"/>
                                </w:tcPr>
                                <w:p w:rsidR="00795DDB" w:rsidRPr="00A474D8" w:rsidRDefault="00795DDB" w:rsidP="00F85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eichweite</w:t>
                                  </w:r>
                                </w:p>
                              </w:tc>
                              <w:tc>
                                <w:tcPr>
                                  <w:tcW w:w="330" w:type="pct"/>
                                  <w:vAlign w:val="bottom"/>
                                </w:tcPr>
                                <w:p w:rsidR="00795DDB" w:rsidRPr="00A474D8" w:rsidRDefault="00795DDB" w:rsidP="00F85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Dauer</w:t>
                                  </w:r>
                                </w:p>
                              </w:tc>
                              <w:tc>
                                <w:tcPr>
                                  <w:tcW w:w="351" w:type="pct"/>
                                  <w:vAlign w:val="bottom"/>
                                </w:tcPr>
                                <w:p w:rsidR="00795DDB" w:rsidRPr="00A474D8" w:rsidRDefault="00795DDB" w:rsidP="00F85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Entzug</w:t>
                                  </w: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95DDB" w:rsidTr="00795DDB">
                              <w:tc>
                                <w:tcPr>
                                  <w:tcW w:w="225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46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5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2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6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7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0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51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95DDB" w:rsidRDefault="00795DDB" w:rsidP="00795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CFBB" id="Textfeld 22" o:spid="_x0000_s1055" style="position:absolute;margin-left:-43.95pt;margin-top:225.7pt;width:531.35pt;height:41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748145,52787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" adj="-11796480,,5400" path="m,l5868335,r879810,879810l6748145,5278755,,5278755,,xe" filled="f" strokeweight="1.5pt">
                <v:stroke joinstyle="miter"/>
                <v:formulas/>
                <v:path arrowok="t" o:connecttype="custom" o:connectlocs="0,0;5868335,0;6748145,879810;6748145,5278755;0,5278755;0,0" o:connectangles="0,0,0,0,0,0" textboxrect="0,0,6748145,5278755"/>
                <v:textbox>
                  <w:txbxContent>
                    <w:tbl>
                      <w:tblPr>
                        <w:tblStyle w:val="Tabellenraster"/>
                        <w:tblW w:w="4992" w:type="pct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31"/>
                        <w:gridCol w:w="887"/>
                        <w:gridCol w:w="876"/>
                        <w:gridCol w:w="791"/>
                        <w:gridCol w:w="434"/>
                        <w:gridCol w:w="974"/>
                        <w:gridCol w:w="634"/>
                        <w:gridCol w:w="674"/>
                      </w:tblGrid>
                      <w:tr w:rsidR="00795DDB" w:rsidTr="00795DDB">
                        <w:tc>
                          <w:tcPr>
                            <w:tcW w:w="2256" w:type="pct"/>
                            <w:vAlign w:val="bottom"/>
                          </w:tcPr>
                          <w:p w:rsidR="00795DDB" w:rsidRPr="00A474D8" w:rsidRDefault="00795DDB" w:rsidP="00E926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1C4C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Z/R/E</w:t>
                            </w: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Pr="00A474D8" w:rsidRDefault="00795DDB" w:rsidP="00F85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tegorie</w:t>
                            </w: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Pr="00A474D8" w:rsidRDefault="00795DDB" w:rsidP="001C4C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226" w:type="pct"/>
                            <w:vAlign w:val="bottom"/>
                          </w:tcPr>
                          <w:p w:rsidR="00795DDB" w:rsidRPr="00A474D8" w:rsidRDefault="00795DDB" w:rsidP="001C4C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507" w:type="pct"/>
                            <w:vAlign w:val="bottom"/>
                          </w:tcPr>
                          <w:p w:rsidR="00795DDB" w:rsidRPr="00A474D8" w:rsidRDefault="00795DDB" w:rsidP="00F85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eichweite</w:t>
                            </w:r>
                          </w:p>
                        </w:tc>
                        <w:tc>
                          <w:tcPr>
                            <w:tcW w:w="330" w:type="pct"/>
                            <w:vAlign w:val="bottom"/>
                          </w:tcPr>
                          <w:p w:rsidR="00795DDB" w:rsidRPr="00A474D8" w:rsidRDefault="00795DDB" w:rsidP="00F85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Dauer</w:t>
                            </w:r>
                          </w:p>
                        </w:tc>
                        <w:tc>
                          <w:tcPr>
                            <w:tcW w:w="351" w:type="pct"/>
                            <w:vAlign w:val="bottom"/>
                          </w:tcPr>
                          <w:p w:rsidR="00795DDB" w:rsidRPr="00A474D8" w:rsidRDefault="00795DDB" w:rsidP="00F85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Entzug</w:t>
                            </w: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  <w:tr w:rsidR="00795DDB" w:rsidTr="00795DDB">
                        <w:tc>
                          <w:tcPr>
                            <w:tcW w:w="225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46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5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2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26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07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0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51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95DDB" w:rsidRDefault="00795DDB" w:rsidP="00795DDB"/>
                  </w:txbxContent>
                </v:textbox>
                <w10:wrap type="square" anchory="page"/>
              </v:shape>
            </w:pict>
          </mc:Fallback>
        </mc:AlternateContent>
      </w:r>
      <w:r w:rsidR="00F85523" w:rsidRPr="00F8552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4D30A0" wp14:editId="144F2AB7">
                <wp:simplePos x="0" y="0"/>
                <wp:positionH relativeFrom="column">
                  <wp:posOffset>-529590</wp:posOffset>
                </wp:positionH>
                <wp:positionV relativeFrom="page">
                  <wp:posOffset>8257540</wp:posOffset>
                </wp:positionV>
                <wp:extent cx="6753860" cy="1913255"/>
                <wp:effectExtent l="0" t="0" r="27940" b="10795"/>
                <wp:wrapSquare wrapText="bothSides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860" cy="191325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972" w:type="pct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37"/>
                              <w:gridCol w:w="1632"/>
                              <w:gridCol w:w="3342"/>
                            </w:tblGrid>
                            <w:tr w:rsidR="00F85523" w:rsidTr="00795DDB">
                              <w:tc>
                                <w:tcPr>
                                  <w:tcW w:w="2516" w:type="pct"/>
                                </w:tcPr>
                                <w:p w:rsidR="00F85523" w:rsidRPr="00A474D8" w:rsidRDefault="00F85523" w:rsidP="00F85523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deptenkraft</w:t>
                                  </w:r>
                                </w:p>
                              </w:tc>
                              <w:tc>
                                <w:tcPr>
                                  <w:tcW w:w="815" w:type="pct"/>
                                </w:tcPr>
                                <w:p w:rsidR="00F85523" w:rsidRPr="00A474D8" w:rsidRDefault="00F85523" w:rsidP="00F8552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1669" w:type="pct"/>
                                </w:tcPr>
                                <w:p w:rsidR="00F85523" w:rsidRPr="00A474D8" w:rsidRDefault="00F85523" w:rsidP="00F85523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</w:tr>
                            <w:tr w:rsidR="00F85523" w:rsidTr="00795DDB">
                              <w:tc>
                                <w:tcPr>
                                  <w:tcW w:w="2516" w:type="pct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815" w:type="pct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9" w:type="pct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795DDB">
                              <w:tc>
                                <w:tcPr>
                                  <w:tcW w:w="2516" w:type="pct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815" w:type="pct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9" w:type="pct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795DDB">
                              <w:tc>
                                <w:tcPr>
                                  <w:tcW w:w="2516" w:type="pct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815" w:type="pct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9" w:type="pct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795DDB">
                              <w:tc>
                                <w:tcPr>
                                  <w:tcW w:w="2516" w:type="pct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815" w:type="pct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9" w:type="pct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795DDB">
                              <w:tc>
                                <w:tcPr>
                                  <w:tcW w:w="2516" w:type="pct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815" w:type="pct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9" w:type="pct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795DDB">
                              <w:tc>
                                <w:tcPr>
                                  <w:tcW w:w="2516" w:type="pct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815" w:type="pct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9" w:type="pct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795DDB">
                              <w:tc>
                                <w:tcPr>
                                  <w:tcW w:w="2516" w:type="pct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815" w:type="pct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9" w:type="pct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795DDB">
                              <w:tc>
                                <w:tcPr>
                                  <w:tcW w:w="2516" w:type="pct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815" w:type="pct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9" w:type="pct"/>
                                </w:tcPr>
                                <w:p w:rsidR="00F85523" w:rsidRDefault="00F85523" w:rsidP="00F85523"/>
                              </w:tc>
                            </w:tr>
                            <w:tr w:rsidR="00F85523" w:rsidTr="00795DDB">
                              <w:tc>
                                <w:tcPr>
                                  <w:tcW w:w="2516" w:type="pct"/>
                                </w:tcPr>
                                <w:p w:rsidR="00F85523" w:rsidRDefault="00F85523" w:rsidP="00F85523"/>
                              </w:tc>
                              <w:tc>
                                <w:tcPr>
                                  <w:tcW w:w="815" w:type="pct"/>
                                </w:tcPr>
                                <w:p w:rsidR="00F85523" w:rsidRDefault="00F85523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9" w:type="pct"/>
                                </w:tcPr>
                                <w:p w:rsidR="00F85523" w:rsidRDefault="00F85523" w:rsidP="00F85523"/>
                              </w:tc>
                            </w:tr>
                            <w:tr w:rsidR="00795DDB" w:rsidTr="00795DDB">
                              <w:tc>
                                <w:tcPr>
                                  <w:tcW w:w="251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815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9" w:type="pct"/>
                                </w:tcPr>
                                <w:p w:rsidR="00795DDB" w:rsidRDefault="00795DDB" w:rsidP="00F85523"/>
                              </w:tc>
                            </w:tr>
                            <w:tr w:rsidR="00795DDB" w:rsidTr="00795DDB">
                              <w:tc>
                                <w:tcPr>
                                  <w:tcW w:w="2516" w:type="pct"/>
                                </w:tcPr>
                                <w:p w:rsidR="00795DDB" w:rsidRDefault="00795DDB" w:rsidP="00F85523"/>
                              </w:tc>
                              <w:tc>
                                <w:tcPr>
                                  <w:tcW w:w="815" w:type="pct"/>
                                </w:tcPr>
                                <w:p w:rsidR="00795DDB" w:rsidRDefault="00795DDB" w:rsidP="00F855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69" w:type="pct"/>
                                </w:tcPr>
                                <w:p w:rsidR="00795DDB" w:rsidRDefault="00795DDB" w:rsidP="00F85523"/>
                              </w:tc>
                            </w:tr>
                          </w:tbl>
                          <w:p w:rsidR="00F85523" w:rsidRDefault="00F85523" w:rsidP="00F85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30A0" id="Textfeld 31" o:spid="_x0000_s1056" style="position:absolute;margin-left:-41.7pt;margin-top:650.2pt;width:531.8pt;height:15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753860,19132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" adj="-11796480,,5400" path="m,l6434978,r318882,318882l6753860,1913255,,1913255,,xe" filled="f" strokeweight="1.5pt">
                <v:stroke joinstyle="miter"/>
                <v:formulas/>
                <v:path arrowok="t" o:connecttype="custom" o:connectlocs="0,0;6434978,0;6753860,318882;6753860,1913255;0,1913255;0,0" o:connectangles="0,0,0,0,0,0" textboxrect="0,0,6753860,1913255"/>
                <v:textbox>
                  <w:txbxContent>
                    <w:tbl>
                      <w:tblPr>
                        <w:tblStyle w:val="Tabellenraster"/>
                        <w:tblW w:w="4972" w:type="pct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37"/>
                        <w:gridCol w:w="1632"/>
                        <w:gridCol w:w="3342"/>
                      </w:tblGrid>
                      <w:tr w:rsidR="00F85523" w:rsidTr="00795DDB">
                        <w:tc>
                          <w:tcPr>
                            <w:tcW w:w="2516" w:type="pct"/>
                          </w:tcPr>
                          <w:p w:rsidR="00F85523" w:rsidRPr="00A474D8" w:rsidRDefault="00F85523" w:rsidP="00F85523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deptenkraft</w:t>
                            </w:r>
                          </w:p>
                        </w:tc>
                        <w:tc>
                          <w:tcPr>
                            <w:tcW w:w="815" w:type="pct"/>
                          </w:tcPr>
                          <w:p w:rsidR="00F85523" w:rsidRPr="00A474D8" w:rsidRDefault="00F85523" w:rsidP="00F85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1669" w:type="pct"/>
                          </w:tcPr>
                          <w:p w:rsidR="00F85523" w:rsidRPr="00A474D8" w:rsidRDefault="00F85523" w:rsidP="00F85523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</w:tr>
                      <w:tr w:rsidR="00F85523" w:rsidTr="00795DDB">
                        <w:tc>
                          <w:tcPr>
                            <w:tcW w:w="2516" w:type="pct"/>
                          </w:tcPr>
                          <w:p w:rsidR="00F85523" w:rsidRDefault="00F85523" w:rsidP="00F85523"/>
                        </w:tc>
                        <w:tc>
                          <w:tcPr>
                            <w:tcW w:w="815" w:type="pct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9" w:type="pct"/>
                          </w:tcPr>
                          <w:p w:rsidR="00F85523" w:rsidRDefault="00F85523" w:rsidP="00F85523"/>
                        </w:tc>
                      </w:tr>
                      <w:tr w:rsidR="00F85523" w:rsidTr="00795DDB">
                        <w:tc>
                          <w:tcPr>
                            <w:tcW w:w="2516" w:type="pct"/>
                          </w:tcPr>
                          <w:p w:rsidR="00F85523" w:rsidRDefault="00F85523" w:rsidP="00F85523"/>
                        </w:tc>
                        <w:tc>
                          <w:tcPr>
                            <w:tcW w:w="815" w:type="pct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9" w:type="pct"/>
                          </w:tcPr>
                          <w:p w:rsidR="00F85523" w:rsidRDefault="00F85523" w:rsidP="00F85523"/>
                        </w:tc>
                      </w:tr>
                      <w:tr w:rsidR="00F85523" w:rsidTr="00795DDB">
                        <w:tc>
                          <w:tcPr>
                            <w:tcW w:w="2516" w:type="pct"/>
                          </w:tcPr>
                          <w:p w:rsidR="00F85523" w:rsidRDefault="00F85523" w:rsidP="00F85523"/>
                        </w:tc>
                        <w:tc>
                          <w:tcPr>
                            <w:tcW w:w="815" w:type="pct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9" w:type="pct"/>
                          </w:tcPr>
                          <w:p w:rsidR="00F85523" w:rsidRDefault="00F85523" w:rsidP="00F85523"/>
                        </w:tc>
                      </w:tr>
                      <w:tr w:rsidR="00F85523" w:rsidTr="00795DDB">
                        <w:tc>
                          <w:tcPr>
                            <w:tcW w:w="2516" w:type="pct"/>
                          </w:tcPr>
                          <w:p w:rsidR="00F85523" w:rsidRDefault="00F85523" w:rsidP="00F85523"/>
                        </w:tc>
                        <w:tc>
                          <w:tcPr>
                            <w:tcW w:w="815" w:type="pct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9" w:type="pct"/>
                          </w:tcPr>
                          <w:p w:rsidR="00F85523" w:rsidRDefault="00F85523" w:rsidP="00F85523"/>
                        </w:tc>
                      </w:tr>
                      <w:tr w:rsidR="00F85523" w:rsidTr="00795DDB">
                        <w:tc>
                          <w:tcPr>
                            <w:tcW w:w="2516" w:type="pct"/>
                          </w:tcPr>
                          <w:p w:rsidR="00F85523" w:rsidRDefault="00F85523" w:rsidP="00F85523"/>
                        </w:tc>
                        <w:tc>
                          <w:tcPr>
                            <w:tcW w:w="815" w:type="pct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9" w:type="pct"/>
                          </w:tcPr>
                          <w:p w:rsidR="00F85523" w:rsidRDefault="00F85523" w:rsidP="00F85523"/>
                        </w:tc>
                      </w:tr>
                      <w:tr w:rsidR="00F85523" w:rsidTr="00795DDB">
                        <w:tc>
                          <w:tcPr>
                            <w:tcW w:w="2516" w:type="pct"/>
                          </w:tcPr>
                          <w:p w:rsidR="00F85523" w:rsidRDefault="00F85523" w:rsidP="00F85523"/>
                        </w:tc>
                        <w:tc>
                          <w:tcPr>
                            <w:tcW w:w="815" w:type="pct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9" w:type="pct"/>
                          </w:tcPr>
                          <w:p w:rsidR="00F85523" w:rsidRDefault="00F85523" w:rsidP="00F85523"/>
                        </w:tc>
                      </w:tr>
                      <w:tr w:rsidR="00F85523" w:rsidTr="00795DDB">
                        <w:tc>
                          <w:tcPr>
                            <w:tcW w:w="2516" w:type="pct"/>
                          </w:tcPr>
                          <w:p w:rsidR="00F85523" w:rsidRDefault="00F85523" w:rsidP="00F85523"/>
                        </w:tc>
                        <w:tc>
                          <w:tcPr>
                            <w:tcW w:w="815" w:type="pct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9" w:type="pct"/>
                          </w:tcPr>
                          <w:p w:rsidR="00F85523" w:rsidRDefault="00F85523" w:rsidP="00F85523"/>
                        </w:tc>
                      </w:tr>
                      <w:tr w:rsidR="00F85523" w:rsidTr="00795DDB">
                        <w:tc>
                          <w:tcPr>
                            <w:tcW w:w="2516" w:type="pct"/>
                          </w:tcPr>
                          <w:p w:rsidR="00F85523" w:rsidRDefault="00F85523" w:rsidP="00F85523"/>
                        </w:tc>
                        <w:tc>
                          <w:tcPr>
                            <w:tcW w:w="815" w:type="pct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9" w:type="pct"/>
                          </w:tcPr>
                          <w:p w:rsidR="00F85523" w:rsidRDefault="00F85523" w:rsidP="00F85523"/>
                        </w:tc>
                      </w:tr>
                      <w:tr w:rsidR="00F85523" w:rsidTr="00795DDB">
                        <w:tc>
                          <w:tcPr>
                            <w:tcW w:w="2516" w:type="pct"/>
                          </w:tcPr>
                          <w:p w:rsidR="00F85523" w:rsidRDefault="00F85523" w:rsidP="00F85523"/>
                        </w:tc>
                        <w:tc>
                          <w:tcPr>
                            <w:tcW w:w="815" w:type="pct"/>
                          </w:tcPr>
                          <w:p w:rsidR="00F85523" w:rsidRDefault="00F85523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9" w:type="pct"/>
                          </w:tcPr>
                          <w:p w:rsidR="00F85523" w:rsidRDefault="00F85523" w:rsidP="00F85523"/>
                        </w:tc>
                      </w:tr>
                      <w:tr w:rsidR="00795DDB" w:rsidTr="00795DDB">
                        <w:tc>
                          <w:tcPr>
                            <w:tcW w:w="251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815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9" w:type="pct"/>
                          </w:tcPr>
                          <w:p w:rsidR="00795DDB" w:rsidRDefault="00795DDB" w:rsidP="00F85523"/>
                        </w:tc>
                      </w:tr>
                      <w:tr w:rsidR="00795DDB" w:rsidTr="00795DDB">
                        <w:tc>
                          <w:tcPr>
                            <w:tcW w:w="2516" w:type="pct"/>
                          </w:tcPr>
                          <w:p w:rsidR="00795DDB" w:rsidRDefault="00795DDB" w:rsidP="00F85523"/>
                        </w:tc>
                        <w:tc>
                          <w:tcPr>
                            <w:tcW w:w="815" w:type="pct"/>
                          </w:tcPr>
                          <w:p w:rsidR="00795DDB" w:rsidRDefault="00795DDB" w:rsidP="00F855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669" w:type="pct"/>
                          </w:tcPr>
                          <w:p w:rsidR="00795DDB" w:rsidRDefault="00795DDB" w:rsidP="00F85523"/>
                        </w:tc>
                      </w:tr>
                    </w:tbl>
                    <w:p w:rsidR="00F85523" w:rsidRDefault="00F85523" w:rsidP="00F85523"/>
                  </w:txbxContent>
                </v:textbox>
                <w10:wrap type="square" anchory="page"/>
              </v:shape>
            </w:pict>
          </mc:Fallback>
        </mc:AlternateContent>
      </w:r>
      <w:r w:rsidR="007C27D2" w:rsidRPr="00AA39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452DA8" wp14:editId="1FF56B7D">
                <wp:simplePos x="0" y="0"/>
                <wp:positionH relativeFrom="column">
                  <wp:posOffset>2878455</wp:posOffset>
                </wp:positionH>
                <wp:positionV relativeFrom="page">
                  <wp:posOffset>1092200</wp:posOffset>
                </wp:positionV>
                <wp:extent cx="3343275" cy="1936750"/>
                <wp:effectExtent l="0" t="0" r="28575" b="25400"/>
                <wp:wrapSquare wrapText="bothSides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9367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567"/>
                              <w:gridCol w:w="723"/>
                            </w:tblGrid>
                            <w:tr w:rsidR="007C27D2" w:rsidTr="007C27D2">
                              <w:tc>
                                <w:tcPr>
                                  <w:tcW w:w="3397" w:type="dxa"/>
                                </w:tcPr>
                                <w:p w:rsidR="007C27D2" w:rsidRPr="00A474D8" w:rsidRDefault="007C27D2" w:rsidP="00795DDB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is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7C27D2" w:rsidRPr="00A474D8" w:rsidRDefault="007C27D2" w:rsidP="007C27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7C27D2" w:rsidRPr="00A474D8" w:rsidRDefault="007C27D2" w:rsidP="007C27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Dienste</w:t>
                                  </w:r>
                                </w:p>
                              </w:tc>
                            </w:tr>
                            <w:tr w:rsidR="007C27D2" w:rsidTr="007C27D2">
                              <w:tc>
                                <w:tcPr>
                                  <w:tcW w:w="3397" w:type="dxa"/>
                                </w:tcPr>
                                <w:p w:rsidR="007C27D2" w:rsidRDefault="007C27D2" w:rsidP="00AA39A4"/>
                              </w:tc>
                              <w:tc>
                                <w:tcPr>
                                  <w:tcW w:w="567" w:type="dxa"/>
                                </w:tcPr>
                                <w:p w:rsidR="007C27D2" w:rsidRDefault="007C27D2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7C27D2" w:rsidRDefault="007C27D2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C27D2" w:rsidTr="007C27D2">
                              <w:tc>
                                <w:tcPr>
                                  <w:tcW w:w="3397" w:type="dxa"/>
                                </w:tcPr>
                                <w:p w:rsidR="007C27D2" w:rsidRDefault="007C27D2" w:rsidP="00AA39A4"/>
                              </w:tc>
                              <w:tc>
                                <w:tcPr>
                                  <w:tcW w:w="567" w:type="dxa"/>
                                </w:tcPr>
                                <w:p w:rsidR="007C27D2" w:rsidRDefault="007C27D2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7C27D2" w:rsidRDefault="007C27D2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C27D2" w:rsidTr="007C27D2">
                              <w:tc>
                                <w:tcPr>
                                  <w:tcW w:w="3397" w:type="dxa"/>
                                </w:tcPr>
                                <w:p w:rsidR="007C27D2" w:rsidRDefault="007C27D2" w:rsidP="00AA39A4"/>
                              </w:tc>
                              <w:tc>
                                <w:tcPr>
                                  <w:tcW w:w="567" w:type="dxa"/>
                                </w:tcPr>
                                <w:p w:rsidR="007C27D2" w:rsidRDefault="007C27D2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7C27D2" w:rsidRDefault="007C27D2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C27D2" w:rsidTr="007C27D2">
                              <w:tc>
                                <w:tcPr>
                                  <w:tcW w:w="3397" w:type="dxa"/>
                                </w:tcPr>
                                <w:p w:rsidR="007C27D2" w:rsidRDefault="007C27D2" w:rsidP="00AA39A4"/>
                              </w:tc>
                              <w:tc>
                                <w:tcPr>
                                  <w:tcW w:w="567" w:type="dxa"/>
                                </w:tcPr>
                                <w:p w:rsidR="007C27D2" w:rsidRDefault="007C27D2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7C27D2" w:rsidRDefault="007C27D2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C27D2" w:rsidTr="007C27D2">
                              <w:tc>
                                <w:tcPr>
                                  <w:tcW w:w="3397" w:type="dxa"/>
                                </w:tcPr>
                                <w:p w:rsidR="007C27D2" w:rsidRDefault="007C27D2" w:rsidP="00AA39A4"/>
                              </w:tc>
                              <w:tc>
                                <w:tcPr>
                                  <w:tcW w:w="567" w:type="dxa"/>
                                </w:tcPr>
                                <w:p w:rsidR="007C27D2" w:rsidRDefault="007C27D2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7C27D2" w:rsidRDefault="007C27D2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C27D2" w:rsidTr="007C27D2">
                              <w:tc>
                                <w:tcPr>
                                  <w:tcW w:w="3397" w:type="dxa"/>
                                </w:tcPr>
                                <w:p w:rsidR="007C27D2" w:rsidRDefault="007C27D2" w:rsidP="00AA39A4"/>
                              </w:tc>
                              <w:tc>
                                <w:tcPr>
                                  <w:tcW w:w="567" w:type="dxa"/>
                                </w:tcPr>
                                <w:p w:rsidR="007C27D2" w:rsidRDefault="007C27D2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7C27D2" w:rsidRDefault="007C27D2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C27D2" w:rsidTr="007C27D2">
                              <w:tc>
                                <w:tcPr>
                                  <w:tcW w:w="3397" w:type="dxa"/>
                                </w:tcPr>
                                <w:p w:rsidR="007C27D2" w:rsidRDefault="007C27D2" w:rsidP="00AA39A4"/>
                              </w:tc>
                              <w:tc>
                                <w:tcPr>
                                  <w:tcW w:w="567" w:type="dxa"/>
                                </w:tcPr>
                                <w:p w:rsidR="007C27D2" w:rsidRDefault="007C27D2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7C27D2" w:rsidRDefault="007C27D2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C27D2" w:rsidTr="007C27D2">
                              <w:tc>
                                <w:tcPr>
                                  <w:tcW w:w="3397" w:type="dxa"/>
                                </w:tcPr>
                                <w:p w:rsidR="007C27D2" w:rsidRDefault="007C27D2" w:rsidP="00AA39A4"/>
                              </w:tc>
                              <w:tc>
                                <w:tcPr>
                                  <w:tcW w:w="567" w:type="dxa"/>
                                </w:tcPr>
                                <w:p w:rsidR="007C27D2" w:rsidRDefault="007C27D2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7C27D2" w:rsidRDefault="007C27D2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C27D2" w:rsidTr="007C27D2">
                              <w:tc>
                                <w:tcPr>
                                  <w:tcW w:w="3397" w:type="dxa"/>
                                </w:tcPr>
                                <w:p w:rsidR="007C27D2" w:rsidRDefault="007C27D2" w:rsidP="00AA39A4"/>
                              </w:tc>
                              <w:tc>
                                <w:tcPr>
                                  <w:tcW w:w="567" w:type="dxa"/>
                                </w:tcPr>
                                <w:p w:rsidR="007C27D2" w:rsidRDefault="007C27D2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7C27D2" w:rsidRDefault="007C27D2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C27D2" w:rsidTr="007C27D2">
                              <w:tc>
                                <w:tcPr>
                                  <w:tcW w:w="3397" w:type="dxa"/>
                                </w:tcPr>
                                <w:p w:rsidR="007C27D2" w:rsidRDefault="007C27D2" w:rsidP="00AA39A4"/>
                              </w:tc>
                              <w:tc>
                                <w:tcPr>
                                  <w:tcW w:w="567" w:type="dxa"/>
                                </w:tcPr>
                                <w:p w:rsidR="007C27D2" w:rsidRDefault="007C27D2" w:rsidP="007C27D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19" w:type="dxa"/>
                                </w:tcPr>
                                <w:p w:rsidR="007C27D2" w:rsidRDefault="007C27D2" w:rsidP="007C27D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A39A4" w:rsidRDefault="00AA39A4" w:rsidP="00AA3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52DA8" id="Textfeld 33" o:spid="_x0000_s1057" style="position:absolute;margin-left:226.65pt;margin-top:86pt;width:263.25pt;height:15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93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VqAA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" adj="-11796480,,5400" path="m,l3020477,r322798,322798l3343275,1936750,,1936750,,xe" filled="f" strokeweight="1.5pt">
                <v:stroke joinstyle="miter"/>
                <v:formulas/>
                <v:path arrowok="t" o:connecttype="custom" o:connectlocs="0,0;3020477,0;3343275,322798;3343275,1936750;0,1936750;0,0" o:connectangles="0,0,0,0,0,0" textboxrect="0,0,3343275,19367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567"/>
                        <w:gridCol w:w="723"/>
                      </w:tblGrid>
                      <w:tr w:rsidR="007C27D2" w:rsidTr="007C27D2">
                        <w:tc>
                          <w:tcPr>
                            <w:tcW w:w="3397" w:type="dxa"/>
                          </w:tcPr>
                          <w:p w:rsidR="007C27D2" w:rsidRPr="00A474D8" w:rsidRDefault="007C27D2" w:rsidP="00795DDB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ist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7C27D2" w:rsidRPr="00A474D8" w:rsidRDefault="007C27D2" w:rsidP="007C27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719" w:type="dxa"/>
                          </w:tcPr>
                          <w:p w:rsidR="007C27D2" w:rsidRPr="00A474D8" w:rsidRDefault="007C27D2" w:rsidP="007C27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Dienste</w:t>
                            </w:r>
                          </w:p>
                        </w:tc>
                      </w:tr>
                      <w:tr w:rsidR="007C27D2" w:rsidTr="007C27D2">
                        <w:tc>
                          <w:tcPr>
                            <w:tcW w:w="3397" w:type="dxa"/>
                          </w:tcPr>
                          <w:p w:rsidR="007C27D2" w:rsidRDefault="007C27D2" w:rsidP="00AA39A4"/>
                        </w:tc>
                        <w:tc>
                          <w:tcPr>
                            <w:tcW w:w="567" w:type="dxa"/>
                          </w:tcPr>
                          <w:p w:rsidR="007C27D2" w:rsidRDefault="007C27D2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19" w:type="dxa"/>
                          </w:tcPr>
                          <w:p w:rsidR="007C27D2" w:rsidRDefault="007C27D2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7C27D2" w:rsidTr="007C27D2">
                        <w:tc>
                          <w:tcPr>
                            <w:tcW w:w="3397" w:type="dxa"/>
                          </w:tcPr>
                          <w:p w:rsidR="007C27D2" w:rsidRDefault="007C27D2" w:rsidP="00AA39A4"/>
                        </w:tc>
                        <w:tc>
                          <w:tcPr>
                            <w:tcW w:w="567" w:type="dxa"/>
                          </w:tcPr>
                          <w:p w:rsidR="007C27D2" w:rsidRDefault="007C27D2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19" w:type="dxa"/>
                          </w:tcPr>
                          <w:p w:rsidR="007C27D2" w:rsidRDefault="007C27D2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7C27D2" w:rsidTr="007C27D2">
                        <w:tc>
                          <w:tcPr>
                            <w:tcW w:w="3397" w:type="dxa"/>
                          </w:tcPr>
                          <w:p w:rsidR="007C27D2" w:rsidRDefault="007C27D2" w:rsidP="00AA39A4"/>
                        </w:tc>
                        <w:tc>
                          <w:tcPr>
                            <w:tcW w:w="567" w:type="dxa"/>
                          </w:tcPr>
                          <w:p w:rsidR="007C27D2" w:rsidRDefault="007C27D2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19" w:type="dxa"/>
                          </w:tcPr>
                          <w:p w:rsidR="007C27D2" w:rsidRDefault="007C27D2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7C27D2" w:rsidTr="007C27D2">
                        <w:tc>
                          <w:tcPr>
                            <w:tcW w:w="3397" w:type="dxa"/>
                          </w:tcPr>
                          <w:p w:rsidR="007C27D2" w:rsidRDefault="007C27D2" w:rsidP="00AA39A4"/>
                        </w:tc>
                        <w:tc>
                          <w:tcPr>
                            <w:tcW w:w="567" w:type="dxa"/>
                          </w:tcPr>
                          <w:p w:rsidR="007C27D2" w:rsidRDefault="007C27D2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19" w:type="dxa"/>
                          </w:tcPr>
                          <w:p w:rsidR="007C27D2" w:rsidRDefault="007C27D2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7C27D2" w:rsidTr="007C27D2">
                        <w:tc>
                          <w:tcPr>
                            <w:tcW w:w="3397" w:type="dxa"/>
                          </w:tcPr>
                          <w:p w:rsidR="007C27D2" w:rsidRDefault="007C27D2" w:rsidP="00AA39A4"/>
                        </w:tc>
                        <w:tc>
                          <w:tcPr>
                            <w:tcW w:w="567" w:type="dxa"/>
                          </w:tcPr>
                          <w:p w:rsidR="007C27D2" w:rsidRDefault="007C27D2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19" w:type="dxa"/>
                          </w:tcPr>
                          <w:p w:rsidR="007C27D2" w:rsidRDefault="007C27D2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7C27D2" w:rsidTr="007C27D2">
                        <w:tc>
                          <w:tcPr>
                            <w:tcW w:w="3397" w:type="dxa"/>
                          </w:tcPr>
                          <w:p w:rsidR="007C27D2" w:rsidRDefault="007C27D2" w:rsidP="00AA39A4"/>
                        </w:tc>
                        <w:tc>
                          <w:tcPr>
                            <w:tcW w:w="567" w:type="dxa"/>
                          </w:tcPr>
                          <w:p w:rsidR="007C27D2" w:rsidRDefault="007C27D2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19" w:type="dxa"/>
                          </w:tcPr>
                          <w:p w:rsidR="007C27D2" w:rsidRDefault="007C27D2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7C27D2" w:rsidTr="007C27D2">
                        <w:tc>
                          <w:tcPr>
                            <w:tcW w:w="3397" w:type="dxa"/>
                          </w:tcPr>
                          <w:p w:rsidR="007C27D2" w:rsidRDefault="007C27D2" w:rsidP="00AA39A4"/>
                        </w:tc>
                        <w:tc>
                          <w:tcPr>
                            <w:tcW w:w="567" w:type="dxa"/>
                          </w:tcPr>
                          <w:p w:rsidR="007C27D2" w:rsidRDefault="007C27D2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19" w:type="dxa"/>
                          </w:tcPr>
                          <w:p w:rsidR="007C27D2" w:rsidRDefault="007C27D2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7C27D2" w:rsidTr="007C27D2">
                        <w:tc>
                          <w:tcPr>
                            <w:tcW w:w="3397" w:type="dxa"/>
                          </w:tcPr>
                          <w:p w:rsidR="007C27D2" w:rsidRDefault="007C27D2" w:rsidP="00AA39A4"/>
                        </w:tc>
                        <w:tc>
                          <w:tcPr>
                            <w:tcW w:w="567" w:type="dxa"/>
                          </w:tcPr>
                          <w:p w:rsidR="007C27D2" w:rsidRDefault="007C27D2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19" w:type="dxa"/>
                          </w:tcPr>
                          <w:p w:rsidR="007C27D2" w:rsidRDefault="007C27D2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7C27D2" w:rsidTr="007C27D2">
                        <w:tc>
                          <w:tcPr>
                            <w:tcW w:w="3397" w:type="dxa"/>
                          </w:tcPr>
                          <w:p w:rsidR="007C27D2" w:rsidRDefault="007C27D2" w:rsidP="00AA39A4"/>
                        </w:tc>
                        <w:tc>
                          <w:tcPr>
                            <w:tcW w:w="567" w:type="dxa"/>
                          </w:tcPr>
                          <w:p w:rsidR="007C27D2" w:rsidRDefault="007C27D2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19" w:type="dxa"/>
                          </w:tcPr>
                          <w:p w:rsidR="007C27D2" w:rsidRDefault="007C27D2" w:rsidP="007C27D2">
                            <w:pPr>
                              <w:jc w:val="center"/>
                            </w:pPr>
                          </w:p>
                        </w:tc>
                      </w:tr>
                      <w:tr w:rsidR="007C27D2" w:rsidTr="007C27D2">
                        <w:tc>
                          <w:tcPr>
                            <w:tcW w:w="3397" w:type="dxa"/>
                          </w:tcPr>
                          <w:p w:rsidR="007C27D2" w:rsidRDefault="007C27D2" w:rsidP="00AA39A4"/>
                        </w:tc>
                        <w:tc>
                          <w:tcPr>
                            <w:tcW w:w="567" w:type="dxa"/>
                          </w:tcPr>
                          <w:p w:rsidR="007C27D2" w:rsidRDefault="007C27D2" w:rsidP="007C27D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19" w:type="dxa"/>
                          </w:tcPr>
                          <w:p w:rsidR="007C27D2" w:rsidRDefault="007C27D2" w:rsidP="007C27D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A39A4" w:rsidRDefault="00AA39A4" w:rsidP="00AA39A4"/>
                  </w:txbxContent>
                </v:textbox>
                <w10:wrap type="square" anchory="page"/>
              </v:shape>
            </w:pict>
          </mc:Fallback>
        </mc:AlternateContent>
      </w:r>
      <w:r w:rsidR="007C27D2" w:rsidRPr="00AA39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294BA4" wp14:editId="3C479304">
                <wp:simplePos x="0" y="0"/>
                <wp:positionH relativeFrom="column">
                  <wp:posOffset>-556895</wp:posOffset>
                </wp:positionH>
                <wp:positionV relativeFrom="page">
                  <wp:posOffset>1092200</wp:posOffset>
                </wp:positionV>
                <wp:extent cx="3343275" cy="1924050"/>
                <wp:effectExtent l="0" t="0" r="28575" b="19050"/>
                <wp:wrapSquare wrapText="bothSides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9240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99"/>
                              <w:gridCol w:w="2395"/>
                            </w:tblGrid>
                            <w:tr w:rsidR="0053078A" w:rsidTr="00A40313">
                              <w:tc>
                                <w:tcPr>
                                  <w:tcW w:w="2299" w:type="dxa"/>
                                </w:tcPr>
                                <w:p w:rsidR="0053078A" w:rsidRPr="00A474D8" w:rsidRDefault="0053078A" w:rsidP="0053078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Tradition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</w:tcPr>
                                <w:p w:rsidR="0053078A" w:rsidRDefault="0053078A" w:rsidP="00A314B5"/>
                              </w:tc>
                            </w:tr>
                            <w:tr w:rsidR="0053078A" w:rsidTr="00A40313">
                              <w:tc>
                                <w:tcPr>
                                  <w:tcW w:w="2299" w:type="dxa"/>
                                </w:tcPr>
                                <w:p w:rsidR="0053078A" w:rsidRPr="00A474D8" w:rsidRDefault="0053078A" w:rsidP="002B5B3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Initiationsgrad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</w:tcPr>
                                <w:p w:rsidR="0053078A" w:rsidRDefault="0053078A" w:rsidP="0053078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B18F3" w:rsidTr="00A40313">
                              <w:tc>
                                <w:tcPr>
                                  <w:tcW w:w="2299" w:type="dxa"/>
                                </w:tcPr>
                                <w:p w:rsidR="008B18F3" w:rsidRPr="00A474D8" w:rsidRDefault="008B18F3" w:rsidP="0053078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utzgeist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</w:tcPr>
                                <w:p w:rsidR="008B18F3" w:rsidRDefault="008B18F3" w:rsidP="00A314B5"/>
                              </w:tc>
                            </w:tr>
                            <w:tr w:rsidR="008B18F3" w:rsidTr="00A40313">
                              <w:tc>
                                <w:tcPr>
                                  <w:tcW w:w="2299" w:type="dxa"/>
                                </w:tcPr>
                                <w:p w:rsidR="008B18F3" w:rsidRPr="00A474D8" w:rsidRDefault="008B18F3" w:rsidP="0053078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orteile Schutzgeist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</w:tcPr>
                                <w:p w:rsidR="008B18F3" w:rsidRDefault="008B18F3" w:rsidP="00A314B5"/>
                              </w:tc>
                            </w:tr>
                            <w:tr w:rsidR="008B18F3" w:rsidTr="00A40313">
                              <w:tc>
                                <w:tcPr>
                                  <w:tcW w:w="2299" w:type="dxa"/>
                                </w:tcPr>
                                <w:p w:rsidR="008B18F3" w:rsidRPr="00A474D8" w:rsidRDefault="008B18F3" w:rsidP="0053078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chteil Schutzgeist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</w:tcPr>
                                <w:p w:rsidR="008B18F3" w:rsidRDefault="008B18F3" w:rsidP="00A314B5"/>
                              </w:tc>
                            </w:tr>
                            <w:tr w:rsidR="006D5E3E" w:rsidTr="00A40313">
                              <w:tc>
                                <w:tcPr>
                                  <w:tcW w:w="2299" w:type="dxa"/>
                                </w:tcPr>
                                <w:p w:rsidR="006D5E3E" w:rsidRDefault="006D5E3E" w:rsidP="002B5B3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tzug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</w:tcPr>
                                <w:p w:rsidR="006D5E3E" w:rsidRDefault="006D5E3E" w:rsidP="00A314B5"/>
                              </w:tc>
                            </w:tr>
                            <w:tr w:rsidR="00A314B5" w:rsidTr="00A40313">
                              <w:tc>
                                <w:tcPr>
                                  <w:tcW w:w="2299" w:type="dxa"/>
                                </w:tcPr>
                                <w:p w:rsidR="00A314B5" w:rsidRDefault="00A314B5" w:rsidP="0053078A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gisches Refugium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</w:tcPr>
                                <w:p w:rsidR="00A314B5" w:rsidRDefault="00A314B5" w:rsidP="0053078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3078A" w:rsidTr="00A40313">
                              <w:tc>
                                <w:tcPr>
                                  <w:tcW w:w="2299" w:type="dxa"/>
                                </w:tcPr>
                                <w:p w:rsidR="0053078A" w:rsidRPr="00A474D8" w:rsidRDefault="0053078A" w:rsidP="002B5B3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Metamagie</w:t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</w:tcPr>
                                <w:p w:rsidR="0053078A" w:rsidRDefault="0053078A" w:rsidP="0053078A"/>
                              </w:tc>
                            </w:tr>
                            <w:tr w:rsidR="0053078A" w:rsidTr="00A40313">
                              <w:tc>
                                <w:tcPr>
                                  <w:tcW w:w="4694" w:type="dxa"/>
                                  <w:gridSpan w:val="2"/>
                                </w:tcPr>
                                <w:p w:rsidR="0053078A" w:rsidRDefault="0053078A" w:rsidP="0053078A"/>
                              </w:tc>
                            </w:tr>
                            <w:tr w:rsidR="0053078A" w:rsidTr="00A40313">
                              <w:tc>
                                <w:tcPr>
                                  <w:tcW w:w="4694" w:type="dxa"/>
                                  <w:gridSpan w:val="2"/>
                                </w:tcPr>
                                <w:p w:rsidR="0053078A" w:rsidRDefault="0053078A" w:rsidP="0053078A"/>
                              </w:tc>
                            </w:tr>
                            <w:tr w:rsidR="007C27D2" w:rsidTr="00A40313">
                              <w:tc>
                                <w:tcPr>
                                  <w:tcW w:w="4694" w:type="dxa"/>
                                  <w:gridSpan w:val="2"/>
                                </w:tcPr>
                                <w:p w:rsidR="007C27D2" w:rsidRDefault="007C27D2" w:rsidP="0053078A"/>
                              </w:tc>
                            </w:tr>
                            <w:tr w:rsidR="007C27D2" w:rsidTr="00A40313">
                              <w:tc>
                                <w:tcPr>
                                  <w:tcW w:w="4694" w:type="dxa"/>
                                  <w:gridSpan w:val="2"/>
                                </w:tcPr>
                                <w:p w:rsidR="007C27D2" w:rsidRDefault="007C27D2" w:rsidP="0053078A"/>
                              </w:tc>
                            </w:tr>
                          </w:tbl>
                          <w:p w:rsidR="00AA39A4" w:rsidRDefault="00AA39A4" w:rsidP="00AA3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4BA4" id="Textfeld 32" o:spid="_x0000_s1058" style="position:absolute;margin-left:-43.85pt;margin-top:86pt;width:263.25pt;height:151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92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" adj="-11796480,,5400" path="m,l3022594,r320681,320681l3343275,1924050,,1924050,,xe" filled="f" strokeweight="1.5pt">
                <v:stroke joinstyle="miter"/>
                <v:formulas/>
                <v:path arrowok="t" o:connecttype="custom" o:connectlocs="0,0;3022594,0;3343275,320681;3343275,1924050;0,1924050;0,0" o:connectangles="0,0,0,0,0,0" textboxrect="0,0,3343275,19240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99"/>
                        <w:gridCol w:w="2395"/>
                      </w:tblGrid>
                      <w:tr w:rsidR="0053078A" w:rsidTr="00A40313">
                        <w:tc>
                          <w:tcPr>
                            <w:tcW w:w="2299" w:type="dxa"/>
                          </w:tcPr>
                          <w:p w:rsidR="0053078A" w:rsidRPr="00A474D8" w:rsidRDefault="0053078A" w:rsidP="0053078A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Tradition</w:t>
                            </w:r>
                          </w:p>
                        </w:tc>
                        <w:tc>
                          <w:tcPr>
                            <w:tcW w:w="2395" w:type="dxa"/>
                          </w:tcPr>
                          <w:p w:rsidR="0053078A" w:rsidRDefault="0053078A" w:rsidP="00A314B5"/>
                        </w:tc>
                      </w:tr>
                      <w:tr w:rsidR="0053078A" w:rsidTr="00A40313">
                        <w:tc>
                          <w:tcPr>
                            <w:tcW w:w="2299" w:type="dxa"/>
                          </w:tcPr>
                          <w:p w:rsidR="0053078A" w:rsidRPr="00A474D8" w:rsidRDefault="0053078A" w:rsidP="002B5B3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Initiationsgrad</w:t>
                            </w:r>
                          </w:p>
                        </w:tc>
                        <w:tc>
                          <w:tcPr>
                            <w:tcW w:w="2395" w:type="dxa"/>
                          </w:tcPr>
                          <w:p w:rsidR="0053078A" w:rsidRDefault="0053078A" w:rsidP="0053078A">
                            <w:pPr>
                              <w:jc w:val="center"/>
                            </w:pPr>
                          </w:p>
                        </w:tc>
                      </w:tr>
                      <w:tr w:rsidR="008B18F3" w:rsidTr="00A40313">
                        <w:tc>
                          <w:tcPr>
                            <w:tcW w:w="2299" w:type="dxa"/>
                          </w:tcPr>
                          <w:p w:rsidR="008B18F3" w:rsidRPr="00A474D8" w:rsidRDefault="008B18F3" w:rsidP="0053078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utzgeist</w:t>
                            </w:r>
                          </w:p>
                        </w:tc>
                        <w:tc>
                          <w:tcPr>
                            <w:tcW w:w="2395" w:type="dxa"/>
                          </w:tcPr>
                          <w:p w:rsidR="008B18F3" w:rsidRDefault="008B18F3" w:rsidP="00A314B5"/>
                        </w:tc>
                      </w:tr>
                      <w:tr w:rsidR="008B18F3" w:rsidTr="00A40313">
                        <w:tc>
                          <w:tcPr>
                            <w:tcW w:w="2299" w:type="dxa"/>
                          </w:tcPr>
                          <w:p w:rsidR="008B18F3" w:rsidRPr="00A474D8" w:rsidRDefault="008B18F3" w:rsidP="0053078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rteile Schutzgeist</w:t>
                            </w:r>
                          </w:p>
                        </w:tc>
                        <w:tc>
                          <w:tcPr>
                            <w:tcW w:w="2395" w:type="dxa"/>
                          </w:tcPr>
                          <w:p w:rsidR="008B18F3" w:rsidRDefault="008B18F3" w:rsidP="00A314B5"/>
                        </w:tc>
                      </w:tr>
                      <w:tr w:rsidR="008B18F3" w:rsidTr="00A40313">
                        <w:tc>
                          <w:tcPr>
                            <w:tcW w:w="2299" w:type="dxa"/>
                          </w:tcPr>
                          <w:p w:rsidR="008B18F3" w:rsidRPr="00A474D8" w:rsidRDefault="008B18F3" w:rsidP="0053078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chteil Schutzgeist</w:t>
                            </w:r>
                          </w:p>
                        </w:tc>
                        <w:tc>
                          <w:tcPr>
                            <w:tcW w:w="2395" w:type="dxa"/>
                          </w:tcPr>
                          <w:p w:rsidR="008B18F3" w:rsidRDefault="008B18F3" w:rsidP="00A314B5"/>
                        </w:tc>
                      </w:tr>
                      <w:tr w:rsidR="006D5E3E" w:rsidTr="00A40313">
                        <w:tc>
                          <w:tcPr>
                            <w:tcW w:w="2299" w:type="dxa"/>
                          </w:tcPr>
                          <w:p w:rsidR="006D5E3E" w:rsidRDefault="006D5E3E" w:rsidP="002B5B3E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zug</w:t>
                            </w:r>
                          </w:p>
                        </w:tc>
                        <w:tc>
                          <w:tcPr>
                            <w:tcW w:w="2395" w:type="dxa"/>
                          </w:tcPr>
                          <w:p w:rsidR="006D5E3E" w:rsidRDefault="006D5E3E" w:rsidP="00A314B5"/>
                        </w:tc>
                      </w:tr>
                      <w:tr w:rsidR="00A314B5" w:rsidTr="00A40313">
                        <w:tc>
                          <w:tcPr>
                            <w:tcW w:w="2299" w:type="dxa"/>
                          </w:tcPr>
                          <w:p w:rsidR="00A314B5" w:rsidRDefault="00A314B5" w:rsidP="0053078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gisches Refugium</w:t>
                            </w:r>
                          </w:p>
                        </w:tc>
                        <w:tc>
                          <w:tcPr>
                            <w:tcW w:w="2395" w:type="dxa"/>
                          </w:tcPr>
                          <w:p w:rsidR="00A314B5" w:rsidRDefault="00A314B5" w:rsidP="0053078A">
                            <w:pPr>
                              <w:jc w:val="center"/>
                            </w:pPr>
                          </w:p>
                        </w:tc>
                      </w:tr>
                      <w:tr w:rsidR="0053078A" w:rsidTr="00A40313">
                        <w:tc>
                          <w:tcPr>
                            <w:tcW w:w="2299" w:type="dxa"/>
                          </w:tcPr>
                          <w:p w:rsidR="0053078A" w:rsidRPr="00A474D8" w:rsidRDefault="0053078A" w:rsidP="002B5B3E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Metamagie</w:t>
                            </w:r>
                          </w:p>
                        </w:tc>
                        <w:tc>
                          <w:tcPr>
                            <w:tcW w:w="2395" w:type="dxa"/>
                          </w:tcPr>
                          <w:p w:rsidR="0053078A" w:rsidRDefault="0053078A" w:rsidP="0053078A"/>
                        </w:tc>
                      </w:tr>
                      <w:tr w:rsidR="0053078A" w:rsidTr="00A40313">
                        <w:tc>
                          <w:tcPr>
                            <w:tcW w:w="4694" w:type="dxa"/>
                            <w:gridSpan w:val="2"/>
                          </w:tcPr>
                          <w:p w:rsidR="0053078A" w:rsidRDefault="0053078A" w:rsidP="0053078A"/>
                        </w:tc>
                      </w:tr>
                      <w:tr w:rsidR="0053078A" w:rsidTr="00A40313">
                        <w:tc>
                          <w:tcPr>
                            <w:tcW w:w="4694" w:type="dxa"/>
                            <w:gridSpan w:val="2"/>
                          </w:tcPr>
                          <w:p w:rsidR="0053078A" w:rsidRDefault="0053078A" w:rsidP="0053078A"/>
                        </w:tc>
                      </w:tr>
                      <w:tr w:rsidR="007C27D2" w:rsidTr="00A40313">
                        <w:tc>
                          <w:tcPr>
                            <w:tcW w:w="4694" w:type="dxa"/>
                            <w:gridSpan w:val="2"/>
                          </w:tcPr>
                          <w:p w:rsidR="007C27D2" w:rsidRDefault="007C27D2" w:rsidP="0053078A"/>
                        </w:tc>
                      </w:tr>
                      <w:tr w:rsidR="007C27D2" w:rsidTr="00A40313">
                        <w:tc>
                          <w:tcPr>
                            <w:tcW w:w="4694" w:type="dxa"/>
                            <w:gridSpan w:val="2"/>
                          </w:tcPr>
                          <w:p w:rsidR="007C27D2" w:rsidRDefault="007C27D2" w:rsidP="0053078A"/>
                        </w:tc>
                      </w:tr>
                    </w:tbl>
                    <w:p w:rsidR="00AA39A4" w:rsidRDefault="00AA39A4" w:rsidP="00AA39A4"/>
                  </w:txbxContent>
                </v:textbox>
                <w10:wrap type="square" anchory="page"/>
              </v:shape>
            </w:pict>
          </mc:Fallback>
        </mc:AlternateContent>
      </w:r>
      <w:r w:rsidR="00AD07A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DFE263" wp14:editId="47FCB2F3">
                <wp:simplePos x="0" y="0"/>
                <wp:positionH relativeFrom="column">
                  <wp:posOffset>3473450</wp:posOffset>
                </wp:positionH>
                <wp:positionV relativeFrom="page">
                  <wp:posOffset>334645</wp:posOffset>
                </wp:positionV>
                <wp:extent cx="2700020" cy="695325"/>
                <wp:effectExtent l="0" t="0" r="24130" b="28575"/>
                <wp:wrapSquare wrapText="bothSides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AD07A9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07A9" w:rsidRPr="009C5034" w:rsidRDefault="00AD07A9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07A9" w:rsidRDefault="00AD07A9"/>
                              </w:tc>
                            </w:tr>
                            <w:tr w:rsidR="00AD07A9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07A9" w:rsidRPr="009C5034" w:rsidRDefault="00AD07A9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07A9" w:rsidRDefault="00AD07A9"/>
                              </w:tc>
                            </w:tr>
                            <w:tr w:rsidR="00AD07A9" w:rsidTr="009C5034">
                              <w:trPr>
                                <w:trHeight w:val="50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D07A9" w:rsidRPr="009C5034" w:rsidRDefault="00AD07A9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D07A9" w:rsidRDefault="00AD07A9"/>
                              </w:tc>
                            </w:tr>
                          </w:tbl>
                          <w:p w:rsidR="00AD07A9" w:rsidRDefault="00AD07A9" w:rsidP="00AD07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E263" id="Textfeld 30" o:spid="_x0000_s1059" style="position:absolute;margin-left:273.5pt;margin-top:26.35pt;width:212.6pt;height:54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AD07A9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07A9" w:rsidRPr="009C5034" w:rsidRDefault="00AD07A9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D07A9" w:rsidRDefault="00AD07A9"/>
                        </w:tc>
                      </w:tr>
                      <w:tr w:rsidR="00AD07A9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07A9" w:rsidRPr="009C5034" w:rsidRDefault="00AD07A9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D07A9" w:rsidRDefault="00AD07A9"/>
                        </w:tc>
                      </w:tr>
                      <w:tr w:rsidR="00AD07A9" w:rsidTr="009C5034">
                        <w:trPr>
                          <w:trHeight w:val="50"/>
                        </w:trPr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D07A9" w:rsidRPr="009C5034" w:rsidRDefault="00AD07A9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D07A9" w:rsidRDefault="00AD07A9"/>
                        </w:tc>
                      </w:tr>
                    </w:tbl>
                    <w:p w:rsidR="00AD07A9" w:rsidRDefault="00AD07A9" w:rsidP="00AD07A9"/>
                  </w:txbxContent>
                </v:textbox>
                <w10:wrap type="square" anchory="page"/>
              </v:shape>
            </w:pict>
          </mc:Fallback>
        </mc:AlternateContent>
      </w:r>
    </w:p>
    <w:sectPr w:rsidR="00305933" w:rsidSect="00C23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22" w:rsidRDefault="00445122" w:rsidP="00FE7C74">
      <w:pPr>
        <w:spacing w:after="0" w:line="240" w:lineRule="auto"/>
      </w:pPr>
      <w:r>
        <w:separator/>
      </w:r>
    </w:p>
  </w:endnote>
  <w:endnote w:type="continuationSeparator" w:id="0">
    <w:p w:rsidR="00445122" w:rsidRDefault="00445122" w:rsidP="00FE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7111B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7111B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7111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22" w:rsidRDefault="00445122" w:rsidP="00FE7C74">
      <w:pPr>
        <w:spacing w:after="0" w:line="240" w:lineRule="auto"/>
      </w:pPr>
      <w:r>
        <w:separator/>
      </w:r>
    </w:p>
  </w:footnote>
  <w:footnote w:type="continuationSeparator" w:id="0">
    <w:p w:rsidR="00445122" w:rsidRDefault="00445122" w:rsidP="00FE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44512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7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44512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8" o:spid="_x0000_s205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1B4" w:rsidRDefault="0044512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6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B4"/>
    <w:rsid w:val="0004130A"/>
    <w:rsid w:val="000B38FB"/>
    <w:rsid w:val="000C098E"/>
    <w:rsid w:val="000E2E24"/>
    <w:rsid w:val="001030B4"/>
    <w:rsid w:val="0014552A"/>
    <w:rsid w:val="00146B58"/>
    <w:rsid w:val="00166BF8"/>
    <w:rsid w:val="00172113"/>
    <w:rsid w:val="00173394"/>
    <w:rsid w:val="00182C40"/>
    <w:rsid w:val="0019409A"/>
    <w:rsid w:val="001A09F4"/>
    <w:rsid w:val="001A34F1"/>
    <w:rsid w:val="001B09D8"/>
    <w:rsid w:val="002063E9"/>
    <w:rsid w:val="00216512"/>
    <w:rsid w:val="00221F5A"/>
    <w:rsid w:val="00251CBC"/>
    <w:rsid w:val="002527BF"/>
    <w:rsid w:val="00267063"/>
    <w:rsid w:val="002B5B3E"/>
    <w:rsid w:val="002F0C64"/>
    <w:rsid w:val="00305933"/>
    <w:rsid w:val="00317CAD"/>
    <w:rsid w:val="00343A3B"/>
    <w:rsid w:val="0036436D"/>
    <w:rsid w:val="003A604B"/>
    <w:rsid w:val="003B7A28"/>
    <w:rsid w:val="003B7A5D"/>
    <w:rsid w:val="00412804"/>
    <w:rsid w:val="00413C50"/>
    <w:rsid w:val="00425A57"/>
    <w:rsid w:val="00445122"/>
    <w:rsid w:val="00494752"/>
    <w:rsid w:val="004C2AE6"/>
    <w:rsid w:val="004D0657"/>
    <w:rsid w:val="004E1321"/>
    <w:rsid w:val="004E4A9A"/>
    <w:rsid w:val="004F0306"/>
    <w:rsid w:val="0053078A"/>
    <w:rsid w:val="005353F0"/>
    <w:rsid w:val="0054412B"/>
    <w:rsid w:val="005516E0"/>
    <w:rsid w:val="005A09E0"/>
    <w:rsid w:val="005A1C0D"/>
    <w:rsid w:val="006403BA"/>
    <w:rsid w:val="00671890"/>
    <w:rsid w:val="006D5E3E"/>
    <w:rsid w:val="006E31CC"/>
    <w:rsid w:val="00701E57"/>
    <w:rsid w:val="007111B4"/>
    <w:rsid w:val="0072279D"/>
    <w:rsid w:val="00722E79"/>
    <w:rsid w:val="007423F5"/>
    <w:rsid w:val="00773BEC"/>
    <w:rsid w:val="00774DCE"/>
    <w:rsid w:val="00795DDB"/>
    <w:rsid w:val="007C27D2"/>
    <w:rsid w:val="00846482"/>
    <w:rsid w:val="00853486"/>
    <w:rsid w:val="00862960"/>
    <w:rsid w:val="008B18F3"/>
    <w:rsid w:val="008E7A08"/>
    <w:rsid w:val="008F3504"/>
    <w:rsid w:val="009331A0"/>
    <w:rsid w:val="009C5034"/>
    <w:rsid w:val="009D7C4C"/>
    <w:rsid w:val="009F5A57"/>
    <w:rsid w:val="009F6BE9"/>
    <w:rsid w:val="00A14F75"/>
    <w:rsid w:val="00A314B5"/>
    <w:rsid w:val="00A40313"/>
    <w:rsid w:val="00A46B13"/>
    <w:rsid w:val="00A474D8"/>
    <w:rsid w:val="00A7793D"/>
    <w:rsid w:val="00A92459"/>
    <w:rsid w:val="00AA263B"/>
    <w:rsid w:val="00AA269C"/>
    <w:rsid w:val="00AA39A4"/>
    <w:rsid w:val="00AC462A"/>
    <w:rsid w:val="00AD07A9"/>
    <w:rsid w:val="00B616A2"/>
    <w:rsid w:val="00B8191A"/>
    <w:rsid w:val="00C02E1D"/>
    <w:rsid w:val="00C23759"/>
    <w:rsid w:val="00C4528E"/>
    <w:rsid w:val="00C60A13"/>
    <w:rsid w:val="00C974CE"/>
    <w:rsid w:val="00CB3082"/>
    <w:rsid w:val="00CB49EE"/>
    <w:rsid w:val="00D40F63"/>
    <w:rsid w:val="00D67FA3"/>
    <w:rsid w:val="00DE2628"/>
    <w:rsid w:val="00DE5E56"/>
    <w:rsid w:val="00DF3601"/>
    <w:rsid w:val="00EA620E"/>
    <w:rsid w:val="00EC689F"/>
    <w:rsid w:val="00EE4610"/>
    <w:rsid w:val="00EE72DB"/>
    <w:rsid w:val="00F27978"/>
    <w:rsid w:val="00F4054A"/>
    <w:rsid w:val="00F55A73"/>
    <w:rsid w:val="00F85523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2147BA-AFE0-4188-8D6C-BE9594D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A3B"/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C74"/>
  </w:style>
  <w:style w:type="paragraph" w:styleId="Fuzeile">
    <w:name w:val="footer"/>
    <w:basedOn w:val="Standard"/>
    <w:link w:val="Fu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7C74"/>
  </w:style>
  <w:style w:type="table" w:styleId="Tabellenraster">
    <w:name w:val="Table Grid"/>
    <w:basedOn w:val="NormaleTabelle"/>
    <w:uiPriority w:val="39"/>
    <w:rsid w:val="001A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7715-FB0C-4EEC-931E-17E55D06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adowrun 5, ausführlicher Charakterbogen</vt:lpstr>
    </vt:vector>
  </TitlesOfParts>
  <Company>CSB-System AG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run 5, ausführlicher Charakterbogen</dc:title>
  <dc:subject/>
  <dc:creator>Sebastian Kopp</dc:creator>
  <cp:keywords/>
  <dc:description/>
  <cp:lastModifiedBy>Sebastian Leistner</cp:lastModifiedBy>
  <cp:revision>74</cp:revision>
  <cp:lastPrinted>2014-05-12T09:28:00Z</cp:lastPrinted>
  <dcterms:created xsi:type="dcterms:W3CDTF">2014-04-17T05:25:00Z</dcterms:created>
  <dcterms:modified xsi:type="dcterms:W3CDTF">2016-05-31T07:34:00Z</dcterms:modified>
</cp:coreProperties>
</file>